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5369" w14:textId="0F1E3BFB" w:rsidR="00B50DEF" w:rsidRDefault="00E504AA" w:rsidP="00B50DEF">
      <w:r>
        <w:rPr>
          <w:noProof/>
        </w:rPr>
        <w:drawing>
          <wp:anchor distT="0" distB="0" distL="114300" distR="114300" simplePos="0" relativeHeight="251657216" behindDoc="0" locked="0" layoutInCell="1" allowOverlap="1" wp14:anchorId="0603BB54" wp14:editId="70D74FD3">
            <wp:simplePos x="0" y="0"/>
            <wp:positionH relativeFrom="column">
              <wp:posOffset>2694305</wp:posOffset>
            </wp:positionH>
            <wp:positionV relativeFrom="paragraph">
              <wp:posOffset>-13652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A18F" w14:textId="6C5DEBF6" w:rsidR="00B50DEF" w:rsidRPr="0064477F" w:rsidRDefault="000A509E" w:rsidP="000A509E">
      <w:pPr>
        <w:tabs>
          <w:tab w:val="left" w:pos="5880"/>
        </w:tabs>
        <w:rPr>
          <w:b/>
          <w:sz w:val="28"/>
          <w:szCs w:val="28"/>
        </w:rPr>
      </w:pPr>
      <w:r>
        <w:tab/>
      </w:r>
      <w:r w:rsidR="00716C04">
        <w:t xml:space="preserve">                    </w:t>
      </w:r>
      <w:r w:rsidR="00B91A9A">
        <w:t xml:space="preserve">                          </w:t>
      </w:r>
    </w:p>
    <w:p w14:paraId="144AD08E" w14:textId="77777777" w:rsidR="00B50DEF" w:rsidRPr="005C67CD" w:rsidRDefault="00B50DEF" w:rsidP="00B50DEF"/>
    <w:p w14:paraId="152F96C1" w14:textId="77777777" w:rsidR="00B50DEF" w:rsidRPr="00925A07" w:rsidRDefault="00B50DEF" w:rsidP="00B50DEF">
      <w:pPr>
        <w:jc w:val="center"/>
        <w:rPr>
          <w:sz w:val="24"/>
          <w:szCs w:val="24"/>
        </w:rPr>
      </w:pPr>
      <w:r w:rsidRPr="00925A07">
        <w:rPr>
          <w:sz w:val="24"/>
          <w:szCs w:val="24"/>
        </w:rPr>
        <w:tab/>
      </w:r>
    </w:p>
    <w:p w14:paraId="5DB7224F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СОВЕТ ДЕПУТАТОВ</w:t>
      </w:r>
    </w:p>
    <w:p w14:paraId="55AC1361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ПОСЕЛЕНИЯ МИХАЙЛОВО-ЯРЦЕВСКОЕ В ГОРОДЕ МОСКВЕ</w:t>
      </w:r>
    </w:p>
    <w:p w14:paraId="4570528B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</w:p>
    <w:p w14:paraId="011B8454" w14:textId="77777777" w:rsidR="001206FC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Р Е Ш Е Н И Е</w:t>
      </w:r>
    </w:p>
    <w:p w14:paraId="17B0383A" w14:textId="77777777" w:rsidR="00B50DEF" w:rsidRPr="00A368DD" w:rsidRDefault="00B50DEF" w:rsidP="00B50DEF">
      <w:pPr>
        <w:jc w:val="both"/>
        <w:rPr>
          <w:sz w:val="28"/>
          <w:szCs w:val="28"/>
        </w:rPr>
      </w:pPr>
    </w:p>
    <w:p w14:paraId="5E69B4E7" w14:textId="46C17D0D" w:rsidR="00B50DEF" w:rsidRPr="00A368DD" w:rsidRDefault="00AF5A39" w:rsidP="00B50DEF">
      <w:pPr>
        <w:jc w:val="both"/>
        <w:rPr>
          <w:sz w:val="28"/>
          <w:szCs w:val="28"/>
        </w:rPr>
      </w:pPr>
      <w:r w:rsidRPr="00A368DD">
        <w:rPr>
          <w:sz w:val="28"/>
          <w:szCs w:val="28"/>
        </w:rPr>
        <w:t>1</w:t>
      </w:r>
      <w:r w:rsidR="00CE6290">
        <w:rPr>
          <w:sz w:val="28"/>
          <w:szCs w:val="28"/>
        </w:rPr>
        <w:t>6</w:t>
      </w:r>
      <w:r w:rsidR="00080A1E" w:rsidRPr="00A368DD">
        <w:rPr>
          <w:sz w:val="28"/>
          <w:szCs w:val="28"/>
        </w:rPr>
        <w:t xml:space="preserve"> декабря </w:t>
      </w:r>
      <w:r w:rsidRPr="00A368DD">
        <w:rPr>
          <w:sz w:val="28"/>
          <w:szCs w:val="28"/>
        </w:rPr>
        <w:t>202</w:t>
      </w:r>
      <w:r w:rsidR="00CE6290">
        <w:rPr>
          <w:sz w:val="28"/>
          <w:szCs w:val="28"/>
        </w:rPr>
        <w:t>1</w:t>
      </w:r>
      <w:r w:rsidR="00B50DEF" w:rsidRPr="00A368DD">
        <w:rPr>
          <w:sz w:val="28"/>
          <w:szCs w:val="28"/>
        </w:rPr>
        <w:t xml:space="preserve">г.                                        </w:t>
      </w:r>
      <w:r w:rsidR="00A92F24" w:rsidRPr="00A368DD">
        <w:rPr>
          <w:sz w:val="28"/>
          <w:szCs w:val="28"/>
        </w:rPr>
        <w:t xml:space="preserve"> </w:t>
      </w:r>
      <w:r w:rsidR="00B50DEF" w:rsidRPr="00A368DD">
        <w:rPr>
          <w:sz w:val="28"/>
          <w:szCs w:val="28"/>
        </w:rPr>
        <w:t xml:space="preserve">                  </w:t>
      </w:r>
      <w:r w:rsidR="00A368DD">
        <w:rPr>
          <w:sz w:val="28"/>
          <w:szCs w:val="28"/>
        </w:rPr>
        <w:t xml:space="preserve">             </w:t>
      </w:r>
      <w:r w:rsidR="00B50DEF" w:rsidRPr="00A368DD">
        <w:rPr>
          <w:sz w:val="28"/>
          <w:szCs w:val="28"/>
        </w:rPr>
        <w:t xml:space="preserve">              </w:t>
      </w:r>
      <w:r w:rsidR="00DA2AF1" w:rsidRPr="00A368DD">
        <w:rPr>
          <w:sz w:val="28"/>
          <w:szCs w:val="28"/>
        </w:rPr>
        <w:t xml:space="preserve"> </w:t>
      </w:r>
      <w:r w:rsidRPr="00A368DD">
        <w:rPr>
          <w:sz w:val="28"/>
          <w:szCs w:val="28"/>
        </w:rPr>
        <w:t>№</w:t>
      </w:r>
      <w:r w:rsidR="00716C04" w:rsidRPr="00A368DD">
        <w:rPr>
          <w:sz w:val="28"/>
          <w:szCs w:val="28"/>
        </w:rPr>
        <w:t>1</w:t>
      </w:r>
      <w:r w:rsidR="000A509E" w:rsidRPr="00A368DD">
        <w:rPr>
          <w:sz w:val="28"/>
          <w:szCs w:val="28"/>
        </w:rPr>
        <w:t>/</w:t>
      </w:r>
      <w:r w:rsidR="00716C04" w:rsidRPr="00A368DD">
        <w:rPr>
          <w:sz w:val="28"/>
          <w:szCs w:val="28"/>
        </w:rPr>
        <w:t>1</w:t>
      </w:r>
      <w:r w:rsidR="00D65850">
        <w:rPr>
          <w:sz w:val="28"/>
          <w:szCs w:val="28"/>
        </w:rPr>
        <w:t>7</w:t>
      </w:r>
    </w:p>
    <w:p w14:paraId="184DF13A" w14:textId="77777777" w:rsidR="00B50DEF" w:rsidRPr="00A368DD" w:rsidRDefault="00B50DEF" w:rsidP="00B50DEF">
      <w:pPr>
        <w:jc w:val="both"/>
        <w:rPr>
          <w:sz w:val="28"/>
          <w:szCs w:val="28"/>
        </w:rPr>
      </w:pPr>
    </w:p>
    <w:p w14:paraId="012BFE10" w14:textId="77777777" w:rsidR="00B50DEF" w:rsidRPr="00A368DD" w:rsidRDefault="00B50DEF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 xml:space="preserve">Об утверждении плана работы </w:t>
      </w:r>
    </w:p>
    <w:p w14:paraId="0FBE63F0" w14:textId="77777777" w:rsidR="00B50DEF" w:rsidRPr="00A368DD" w:rsidRDefault="00B50DEF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>Совета депутатов поселения</w:t>
      </w:r>
    </w:p>
    <w:p w14:paraId="160CA38A" w14:textId="0E51CF23" w:rsidR="00B50DEF" w:rsidRPr="00A368DD" w:rsidRDefault="00EF4B14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 xml:space="preserve">Михайлово-Ярцевское </w:t>
      </w:r>
      <w:r w:rsidR="00AF5A39" w:rsidRPr="00A368DD">
        <w:rPr>
          <w:sz w:val="28"/>
          <w:szCs w:val="28"/>
        </w:rPr>
        <w:t>на 202</w:t>
      </w:r>
      <w:r w:rsidR="00E504AA">
        <w:rPr>
          <w:sz w:val="28"/>
          <w:szCs w:val="28"/>
        </w:rPr>
        <w:t>2</w:t>
      </w:r>
      <w:r w:rsidR="00B50DEF" w:rsidRPr="00A368DD">
        <w:rPr>
          <w:sz w:val="28"/>
          <w:szCs w:val="28"/>
        </w:rPr>
        <w:t>г.</w:t>
      </w:r>
    </w:p>
    <w:p w14:paraId="7DEAB0B2" w14:textId="77777777" w:rsidR="00B50DEF" w:rsidRPr="00A368DD" w:rsidRDefault="00B50DEF" w:rsidP="00B50DEF">
      <w:pPr>
        <w:jc w:val="both"/>
        <w:rPr>
          <w:sz w:val="28"/>
          <w:szCs w:val="28"/>
        </w:rPr>
      </w:pPr>
    </w:p>
    <w:p w14:paraId="2F8990C4" w14:textId="77777777" w:rsidR="00B50DEF" w:rsidRPr="00A368DD" w:rsidRDefault="00B50DEF" w:rsidP="006C346C">
      <w:pPr>
        <w:ind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В соответствии с Федеральным законом от </w:t>
      </w:r>
      <w:r w:rsidR="00074AD4" w:rsidRPr="00A368DD">
        <w:rPr>
          <w:sz w:val="28"/>
          <w:szCs w:val="28"/>
        </w:rPr>
        <w:t>06.10.2003</w:t>
      </w:r>
      <w:r w:rsidR="00862467" w:rsidRPr="00A368DD">
        <w:rPr>
          <w:sz w:val="28"/>
          <w:szCs w:val="28"/>
        </w:rPr>
        <w:t xml:space="preserve"> №131-</w:t>
      </w:r>
      <w:r w:rsidRPr="00A368DD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поселения Михайлово-Ярцевское,</w:t>
      </w:r>
    </w:p>
    <w:p w14:paraId="4B83873E" w14:textId="77777777" w:rsidR="00B50DEF" w:rsidRPr="00A368DD" w:rsidRDefault="00B50DEF" w:rsidP="00B50DEF">
      <w:pPr>
        <w:ind w:left="-426" w:firstLine="426"/>
        <w:jc w:val="center"/>
        <w:rPr>
          <w:sz w:val="28"/>
          <w:szCs w:val="28"/>
        </w:rPr>
      </w:pPr>
    </w:p>
    <w:p w14:paraId="0FE83FC6" w14:textId="20E30C8F" w:rsidR="00652DC0" w:rsidRPr="00BC6C86" w:rsidRDefault="00A368DD" w:rsidP="00652DC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A368DD">
        <w:rPr>
          <w:sz w:val="28"/>
          <w:szCs w:val="28"/>
        </w:rPr>
        <w:t xml:space="preserve">СОВЕТ ДЕПУТАТОВ </w:t>
      </w:r>
      <w:r w:rsidR="0041423E">
        <w:rPr>
          <w:sz w:val="28"/>
          <w:szCs w:val="28"/>
        </w:rPr>
        <w:t xml:space="preserve">ПОСЕЛЕНИЯ МИХАЙЛОВО-ЯРЦЕВСКОЕ </w:t>
      </w:r>
    </w:p>
    <w:p w14:paraId="5BE35822" w14:textId="77777777" w:rsidR="00B50DEF" w:rsidRPr="00A368DD" w:rsidRDefault="00B50DEF" w:rsidP="00B50DEF">
      <w:pPr>
        <w:ind w:left="-426" w:firstLine="426"/>
        <w:jc w:val="both"/>
        <w:rPr>
          <w:sz w:val="28"/>
          <w:szCs w:val="28"/>
        </w:rPr>
      </w:pPr>
    </w:p>
    <w:p w14:paraId="3BB8FBF3" w14:textId="77777777" w:rsidR="00B50DEF" w:rsidRPr="00A368DD" w:rsidRDefault="00B50DEF" w:rsidP="00B50DEF">
      <w:pPr>
        <w:ind w:left="-426" w:firstLine="426"/>
        <w:jc w:val="center"/>
        <w:rPr>
          <w:sz w:val="28"/>
          <w:szCs w:val="28"/>
        </w:rPr>
      </w:pPr>
      <w:r w:rsidRPr="00A368DD">
        <w:rPr>
          <w:sz w:val="28"/>
          <w:szCs w:val="28"/>
        </w:rPr>
        <w:t>РЕШИЛ:</w:t>
      </w:r>
    </w:p>
    <w:p w14:paraId="42A66CD3" w14:textId="77777777" w:rsidR="00B50DEF" w:rsidRPr="00A368DD" w:rsidRDefault="00B50DEF" w:rsidP="00B50DEF">
      <w:pPr>
        <w:rPr>
          <w:sz w:val="28"/>
          <w:szCs w:val="28"/>
        </w:rPr>
      </w:pPr>
    </w:p>
    <w:p w14:paraId="05A9A270" w14:textId="1229C6DD" w:rsidR="00B50DEF" w:rsidRPr="00A368DD" w:rsidRDefault="00074AD4" w:rsidP="00074AD4">
      <w:pPr>
        <w:ind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1. </w:t>
      </w:r>
      <w:r w:rsidR="00B50DEF" w:rsidRPr="00A368DD">
        <w:rPr>
          <w:sz w:val="28"/>
          <w:szCs w:val="28"/>
        </w:rPr>
        <w:t>Утвердить план работы Совета депутатов поселения Михай</w:t>
      </w:r>
      <w:r w:rsidR="00674652" w:rsidRPr="00A368DD">
        <w:rPr>
          <w:sz w:val="28"/>
          <w:szCs w:val="28"/>
        </w:rPr>
        <w:t>лово-Ярцевское на 202</w:t>
      </w:r>
      <w:r w:rsidR="00D65850">
        <w:rPr>
          <w:sz w:val="28"/>
          <w:szCs w:val="28"/>
        </w:rPr>
        <w:t>2</w:t>
      </w:r>
      <w:r w:rsidR="00B50DEF" w:rsidRPr="00A368DD">
        <w:rPr>
          <w:sz w:val="28"/>
          <w:szCs w:val="28"/>
        </w:rPr>
        <w:t xml:space="preserve"> год согласно приложению.</w:t>
      </w:r>
    </w:p>
    <w:p w14:paraId="57C9569D" w14:textId="77777777" w:rsidR="00B50DEF" w:rsidRPr="00A368DD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2. </w:t>
      </w:r>
      <w:r w:rsidR="00107B5D" w:rsidRPr="00A368DD">
        <w:rPr>
          <w:sz w:val="28"/>
          <w:szCs w:val="28"/>
        </w:rPr>
        <w:t>Опубликовать настоящее р</w:t>
      </w:r>
      <w:r w:rsidR="00B50DEF" w:rsidRPr="00A368DD">
        <w:rPr>
          <w:sz w:val="28"/>
          <w:szCs w:val="28"/>
        </w:rPr>
        <w:t>ешение на официальном сайте администрации поселения Михайлово-Ярцевское в информационно-телекоммуникационной сети «Интернет».</w:t>
      </w:r>
    </w:p>
    <w:p w14:paraId="620C9A27" w14:textId="77777777" w:rsidR="00B50DEF" w:rsidRPr="00A368DD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3. </w:t>
      </w:r>
      <w:r w:rsidR="00B50DEF" w:rsidRPr="00A368DD">
        <w:rPr>
          <w:sz w:val="28"/>
          <w:szCs w:val="28"/>
        </w:rPr>
        <w:t>Кон</w:t>
      </w:r>
      <w:r w:rsidR="00107B5D" w:rsidRPr="00A368DD">
        <w:rPr>
          <w:sz w:val="28"/>
          <w:szCs w:val="28"/>
        </w:rPr>
        <w:t>троль за исполнение настоящего р</w:t>
      </w:r>
      <w:r w:rsidR="00EA3D78" w:rsidRPr="00A368DD">
        <w:rPr>
          <w:sz w:val="28"/>
          <w:szCs w:val="28"/>
        </w:rPr>
        <w:t>ешения возложить на Главу поселения Мих</w:t>
      </w:r>
      <w:r w:rsidR="00DA2AF1" w:rsidRPr="00A368DD">
        <w:rPr>
          <w:sz w:val="28"/>
          <w:szCs w:val="28"/>
        </w:rPr>
        <w:t>айлово-Ярцевское Г.К. Загорского.</w:t>
      </w:r>
    </w:p>
    <w:p w14:paraId="1882B132" w14:textId="77777777" w:rsidR="00B50DEF" w:rsidRPr="00A368DD" w:rsidRDefault="00B50DEF" w:rsidP="00A368DD">
      <w:pPr>
        <w:jc w:val="both"/>
        <w:rPr>
          <w:sz w:val="28"/>
          <w:szCs w:val="28"/>
        </w:rPr>
      </w:pPr>
    </w:p>
    <w:p w14:paraId="68D49BA3" w14:textId="77777777" w:rsidR="00B50DEF" w:rsidRDefault="00B50DEF" w:rsidP="00A368DD">
      <w:pPr>
        <w:jc w:val="both"/>
        <w:rPr>
          <w:sz w:val="28"/>
          <w:szCs w:val="28"/>
        </w:rPr>
      </w:pPr>
    </w:p>
    <w:p w14:paraId="3F639934" w14:textId="77777777" w:rsidR="00A368DD" w:rsidRPr="00A368DD" w:rsidRDefault="00A368DD" w:rsidP="00A368DD">
      <w:pPr>
        <w:jc w:val="both"/>
        <w:rPr>
          <w:sz w:val="28"/>
          <w:szCs w:val="28"/>
        </w:rPr>
      </w:pPr>
    </w:p>
    <w:p w14:paraId="6AF92353" w14:textId="77777777" w:rsidR="00B50DEF" w:rsidRPr="00A368DD" w:rsidRDefault="00B50DEF" w:rsidP="00A368DD">
      <w:pPr>
        <w:ind w:firstLine="708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Глава поселения                   </w:t>
      </w:r>
      <w:r w:rsidR="00EA3D78" w:rsidRPr="00A368DD">
        <w:rPr>
          <w:sz w:val="28"/>
          <w:szCs w:val="28"/>
        </w:rPr>
        <w:t xml:space="preserve">                               Г.К.Загорский</w:t>
      </w:r>
    </w:p>
    <w:p w14:paraId="72CD1345" w14:textId="77777777" w:rsidR="00B50DEF" w:rsidRPr="00A368DD" w:rsidRDefault="00B50DEF" w:rsidP="00B50DEF">
      <w:pPr>
        <w:ind w:left="360"/>
        <w:rPr>
          <w:sz w:val="28"/>
          <w:szCs w:val="28"/>
        </w:rPr>
      </w:pPr>
      <w:r w:rsidRPr="00A368DD">
        <w:rPr>
          <w:sz w:val="28"/>
          <w:szCs w:val="28"/>
        </w:rPr>
        <w:t xml:space="preserve"> </w:t>
      </w:r>
    </w:p>
    <w:p w14:paraId="40694277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2127A793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09546BCD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06B85032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67E954E5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7D6AC103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037B788B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32CC2811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5D29D729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29302892" w14:textId="791559BC" w:rsidR="001206FC" w:rsidRDefault="001206FC" w:rsidP="00990702">
      <w:pPr>
        <w:jc w:val="right"/>
        <w:rPr>
          <w:rFonts w:ascii="Arial" w:hAnsi="Arial" w:cs="Arial"/>
        </w:rPr>
      </w:pPr>
    </w:p>
    <w:p w14:paraId="4320846C" w14:textId="77777777" w:rsidR="004A77A7" w:rsidRDefault="004A77A7" w:rsidP="00990702">
      <w:pPr>
        <w:jc w:val="right"/>
        <w:rPr>
          <w:rFonts w:ascii="Arial" w:hAnsi="Arial" w:cs="Arial"/>
        </w:rPr>
      </w:pPr>
    </w:p>
    <w:p w14:paraId="3791395D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595273D5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4B32A46B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70DA883E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0AA99788" w14:textId="271B76DA" w:rsidR="001206FC" w:rsidRDefault="00E504AA" w:rsidP="005C40EC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643C8" wp14:editId="6DE93823">
                <wp:simplePos x="0" y="0"/>
                <wp:positionH relativeFrom="column">
                  <wp:posOffset>3520440</wp:posOffset>
                </wp:positionH>
                <wp:positionV relativeFrom="paragraph">
                  <wp:posOffset>-443865</wp:posOffset>
                </wp:positionV>
                <wp:extent cx="2478405" cy="977265"/>
                <wp:effectExtent l="5715" t="13335" r="1143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723C" w14:textId="77777777" w:rsidR="00074AD4" w:rsidRPr="005C40EC" w:rsidRDefault="00074A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0EC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04B24BC1" w14:textId="77777777" w:rsidR="00B4449E" w:rsidRPr="005C40EC" w:rsidRDefault="00074A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0EC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4710EA6D" w14:textId="64190D9C" w:rsidR="00074AD4" w:rsidRPr="005C40EC" w:rsidRDefault="00674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0EC">
                              <w:rPr>
                                <w:sz w:val="24"/>
                                <w:szCs w:val="24"/>
                              </w:rPr>
                              <w:t>в городе Москве от 1</w:t>
                            </w:r>
                            <w:r w:rsidR="00D6585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C40EC">
                              <w:rPr>
                                <w:sz w:val="24"/>
                                <w:szCs w:val="24"/>
                              </w:rPr>
                              <w:t>.12.202</w:t>
                            </w:r>
                            <w:r w:rsidR="00D6585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C40EC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716C04" w:rsidRPr="005C40E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C40E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716C04" w:rsidRPr="005C40E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6585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643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2pt;margin-top:-34.95pt;width:195.15pt;height:7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" strokecolor="white">
                <v:textbox style="mso-fit-shape-to-text:t">
                  <w:txbxContent>
                    <w:p w14:paraId="4433723C" w14:textId="77777777" w:rsidR="00074AD4" w:rsidRPr="005C40EC" w:rsidRDefault="00074AD4">
                      <w:pPr>
                        <w:rPr>
                          <w:sz w:val="24"/>
                          <w:szCs w:val="24"/>
                        </w:rPr>
                      </w:pPr>
                      <w:r w:rsidRPr="005C40EC"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14:paraId="04B24BC1" w14:textId="77777777" w:rsidR="00B4449E" w:rsidRPr="005C40EC" w:rsidRDefault="00074AD4">
                      <w:pPr>
                        <w:rPr>
                          <w:sz w:val="24"/>
                          <w:szCs w:val="24"/>
                        </w:rPr>
                      </w:pPr>
                      <w:r w:rsidRPr="005C40EC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4710EA6D" w14:textId="64190D9C" w:rsidR="00074AD4" w:rsidRPr="005C40EC" w:rsidRDefault="00674652">
                      <w:pPr>
                        <w:rPr>
                          <w:sz w:val="24"/>
                          <w:szCs w:val="24"/>
                        </w:rPr>
                      </w:pPr>
                      <w:r w:rsidRPr="005C40EC">
                        <w:rPr>
                          <w:sz w:val="24"/>
                          <w:szCs w:val="24"/>
                        </w:rPr>
                        <w:t>в городе Москве от 1</w:t>
                      </w:r>
                      <w:r w:rsidR="00D65850">
                        <w:rPr>
                          <w:sz w:val="24"/>
                          <w:szCs w:val="24"/>
                        </w:rPr>
                        <w:t>6</w:t>
                      </w:r>
                      <w:r w:rsidRPr="005C40EC">
                        <w:rPr>
                          <w:sz w:val="24"/>
                          <w:szCs w:val="24"/>
                        </w:rPr>
                        <w:t>.12.202</w:t>
                      </w:r>
                      <w:r w:rsidR="00D65850">
                        <w:rPr>
                          <w:sz w:val="24"/>
                          <w:szCs w:val="24"/>
                        </w:rPr>
                        <w:t>1</w:t>
                      </w:r>
                      <w:r w:rsidRPr="005C40EC"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="00716C04" w:rsidRPr="005C40EC">
                        <w:rPr>
                          <w:sz w:val="24"/>
                          <w:szCs w:val="24"/>
                        </w:rPr>
                        <w:t>1</w:t>
                      </w:r>
                      <w:r w:rsidRPr="005C40EC">
                        <w:rPr>
                          <w:sz w:val="24"/>
                          <w:szCs w:val="24"/>
                        </w:rPr>
                        <w:t>/</w:t>
                      </w:r>
                      <w:r w:rsidR="00716C04" w:rsidRPr="005C40EC">
                        <w:rPr>
                          <w:sz w:val="24"/>
                          <w:szCs w:val="24"/>
                        </w:rPr>
                        <w:t>1</w:t>
                      </w:r>
                      <w:r w:rsidR="00D65850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726EA30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1AF30C9B" w14:textId="77777777" w:rsidR="001206FC" w:rsidRDefault="001206FC" w:rsidP="00990702">
      <w:pPr>
        <w:jc w:val="right"/>
        <w:rPr>
          <w:rFonts w:ascii="Arial" w:hAnsi="Arial" w:cs="Arial"/>
        </w:rPr>
      </w:pPr>
    </w:p>
    <w:p w14:paraId="79374FA0" w14:textId="77777777" w:rsidR="00BD7D67" w:rsidRDefault="00BD7D67" w:rsidP="006E2D74">
      <w:pPr>
        <w:jc w:val="right"/>
        <w:rPr>
          <w:rFonts w:ascii="Arial" w:hAnsi="Arial" w:cs="Arial"/>
          <w:b/>
          <w:sz w:val="24"/>
          <w:szCs w:val="24"/>
        </w:rPr>
      </w:pPr>
    </w:p>
    <w:p w14:paraId="59F6AB9A" w14:textId="77777777"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7222429" w14:textId="77777777"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3D22458" w14:textId="77777777"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ПЛАН РАБОТЫ</w:t>
      </w:r>
    </w:p>
    <w:p w14:paraId="4FC90994" w14:textId="77777777"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СОВЕТА ДЕПУТАТОВ</w:t>
      </w:r>
    </w:p>
    <w:p w14:paraId="6E8142C9" w14:textId="77777777"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ПОСЕЛЕНИЯ МИХАЙЛОВО-ЯРЦЕВСКОЕ</w:t>
      </w:r>
    </w:p>
    <w:p w14:paraId="6FEC18EB" w14:textId="267F1CD5" w:rsidR="00990702" w:rsidRPr="005C40EC" w:rsidRDefault="00E07945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НА 202</w:t>
      </w:r>
      <w:r w:rsidR="00D65850">
        <w:rPr>
          <w:b/>
          <w:sz w:val="24"/>
          <w:szCs w:val="24"/>
        </w:rPr>
        <w:t>2</w:t>
      </w:r>
      <w:r w:rsidR="00990702" w:rsidRPr="005C40EC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"/>
        <w:gridCol w:w="5103"/>
        <w:gridCol w:w="34"/>
        <w:gridCol w:w="1525"/>
        <w:gridCol w:w="3011"/>
      </w:tblGrid>
      <w:tr w:rsidR="00255879" w:rsidRPr="00EB7EAC" w14:paraId="57B0E878" w14:textId="77777777" w:rsidTr="006E2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F1F8" w14:textId="77777777"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803" w14:textId="77777777"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AA" w14:textId="77777777"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Дата проведения/</w:t>
            </w:r>
          </w:p>
          <w:p w14:paraId="70EA31D9" w14:textId="77777777"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6B8" w14:textId="77777777"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3949" w:rsidRPr="00EB7EAC" w14:paraId="17508F29" w14:textId="77777777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2573" w14:textId="77777777" w:rsidR="00AB3D00" w:rsidRPr="005C40EC" w:rsidRDefault="00AB3D00" w:rsidP="006E2D74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  <w:lang w:val="en-US"/>
              </w:rPr>
              <w:t>I</w:t>
            </w:r>
            <w:r w:rsidR="00074AD4" w:rsidRPr="005C40EC">
              <w:rPr>
                <w:b/>
                <w:sz w:val="24"/>
                <w:szCs w:val="24"/>
              </w:rPr>
              <w:t>.</w:t>
            </w:r>
            <w:r w:rsidRPr="005C40EC">
              <w:rPr>
                <w:b/>
                <w:sz w:val="24"/>
                <w:szCs w:val="24"/>
              </w:rPr>
              <w:t xml:space="preserve"> Организационная деятельность Совета депутатов</w:t>
            </w:r>
          </w:p>
        </w:tc>
      </w:tr>
      <w:tr w:rsidR="00AF3949" w:rsidRPr="00EB7EAC" w14:paraId="70B2689C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E55" w14:textId="77777777"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0C77" w14:textId="77777777" w:rsidR="00AF3949" w:rsidRPr="005C40EC" w:rsidRDefault="00AB3D00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Заседания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03CE" w14:textId="77777777" w:rsidR="00AF3949" w:rsidRPr="005C40EC" w:rsidRDefault="00AB3D00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каждый 3-й четверг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FC1" w14:textId="77777777" w:rsidR="00AF3949" w:rsidRPr="005C40EC" w:rsidRDefault="00AB3D00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AF3949" w:rsidRPr="00EB7EAC" w14:paraId="346C6E8C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F4A" w14:textId="77777777"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FBAD" w14:textId="77777777" w:rsidR="00AF3949" w:rsidRPr="005C40EC" w:rsidRDefault="00AB3D00" w:rsidP="004F2D95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 xml:space="preserve">Заседания </w:t>
            </w:r>
            <w:r w:rsidR="004F2D95" w:rsidRPr="005C40EC">
              <w:rPr>
                <w:sz w:val="24"/>
                <w:szCs w:val="24"/>
              </w:rPr>
              <w:t xml:space="preserve">постоянных </w:t>
            </w:r>
            <w:r w:rsidRPr="005C40EC">
              <w:rPr>
                <w:sz w:val="24"/>
                <w:szCs w:val="24"/>
              </w:rPr>
              <w:t>комисси</w:t>
            </w:r>
            <w:r w:rsidR="004F2D95" w:rsidRPr="005C40EC">
              <w:rPr>
                <w:sz w:val="24"/>
                <w:szCs w:val="24"/>
              </w:rPr>
              <w:t>й</w:t>
            </w:r>
            <w:r w:rsidRPr="005C40EC">
              <w:rPr>
                <w:sz w:val="24"/>
                <w:szCs w:val="24"/>
              </w:rPr>
              <w:t xml:space="preserve">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29D" w14:textId="77777777" w:rsidR="00AF3949" w:rsidRPr="005C40EC" w:rsidRDefault="00074AD4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AB3D00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57EA" w14:textId="77777777" w:rsidR="00AF3949" w:rsidRPr="005C40EC" w:rsidRDefault="00AB3D00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AF3949" w:rsidRPr="00EB7EAC" w14:paraId="3661F2FF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AFBA" w14:textId="77777777"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542" w14:textId="77777777"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ием граждан депутатам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1C8" w14:textId="77777777" w:rsidR="00AF3949" w:rsidRPr="005C40EC" w:rsidRDefault="00074AD4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9E4C29" w:rsidRPr="005C40EC">
              <w:rPr>
                <w:sz w:val="24"/>
                <w:szCs w:val="24"/>
              </w:rPr>
              <w:t xml:space="preserve"> соотв. с графиком прием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01B" w14:textId="77777777"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Совета депутатов поселения Михайлово-Ярцевское</w:t>
            </w:r>
          </w:p>
        </w:tc>
      </w:tr>
      <w:tr w:rsidR="00AF3949" w:rsidRPr="00EB7EAC" w14:paraId="58AA0AEE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A66" w14:textId="77777777" w:rsidR="00AF3949" w:rsidRPr="005C40EC" w:rsidRDefault="009E4C29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4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0C20" w14:textId="77777777" w:rsidR="009E4C29" w:rsidRPr="005C40EC" w:rsidRDefault="009E4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Работа с письмами, жалобами, обращения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EC6" w14:textId="77777777" w:rsidR="00AF3949" w:rsidRPr="005C40EC" w:rsidRDefault="00074AD4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9E4C29" w:rsidRPr="005C40EC">
              <w:rPr>
                <w:sz w:val="24"/>
                <w:szCs w:val="24"/>
              </w:rPr>
              <w:t>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FC8" w14:textId="77777777"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9E4C29" w:rsidRPr="00EB7EAC" w14:paraId="1A737BDF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D0C" w14:textId="77777777" w:rsidR="009E4C29" w:rsidRPr="005C40EC" w:rsidRDefault="009E4C29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5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E01" w14:textId="77777777" w:rsidR="005D5809" w:rsidRPr="005C40EC" w:rsidRDefault="009E4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Контроль исполнения решений, принятых, Советом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B27D" w14:textId="77777777" w:rsidR="009E4C29" w:rsidRPr="005C40EC" w:rsidRDefault="00074AD4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9E4C2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55B" w14:textId="77777777" w:rsidR="009E4C2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14:paraId="559A45C5" w14:textId="77777777" w:rsidR="009E4C2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5D5809" w:rsidRPr="00EB7EAC" w14:paraId="61DC5A08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E3AA" w14:textId="77777777"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DFCE" w14:textId="77777777"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одготовка вопросов для рассмотрения на заседаниях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CA9" w14:textId="77777777" w:rsidR="005D5809" w:rsidRPr="005C40EC" w:rsidRDefault="00074AD4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н</w:t>
            </w:r>
            <w:r w:rsidR="005D5809" w:rsidRPr="005C40EC">
              <w:rPr>
                <w:sz w:val="24"/>
                <w:szCs w:val="24"/>
              </w:rPr>
              <w:t>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310" w14:textId="77777777"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14:paraId="349561F9" w14:textId="77777777" w:rsidR="005D5809" w:rsidRPr="005C40EC" w:rsidRDefault="005D5809" w:rsidP="005D5809">
            <w:pPr>
              <w:rPr>
                <w:sz w:val="24"/>
                <w:szCs w:val="24"/>
              </w:rPr>
            </w:pPr>
          </w:p>
        </w:tc>
      </w:tr>
      <w:tr w:rsidR="005D5809" w:rsidRPr="00EB7EAC" w14:paraId="6F6A0353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72C" w14:textId="77777777"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CE6" w14:textId="77777777" w:rsidR="004F2D95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Информирование населения в СМИ о деятельност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2C32" w14:textId="77777777" w:rsidR="005D5809" w:rsidRPr="005C40EC" w:rsidRDefault="00074AD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F6F" w14:textId="77777777"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  <w:r w:rsidR="008B6220" w:rsidRPr="005C40EC">
              <w:rPr>
                <w:sz w:val="24"/>
                <w:szCs w:val="24"/>
              </w:rPr>
              <w:t xml:space="preserve">, </w:t>
            </w:r>
          </w:p>
          <w:p w14:paraId="453723ED" w14:textId="77777777" w:rsidR="005D5809" w:rsidRPr="005C40EC" w:rsidRDefault="008B6220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D5809" w:rsidRPr="00EB7EAC" w14:paraId="697686C1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B40" w14:textId="77777777"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8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915" w14:textId="77777777"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 xml:space="preserve">Участие Совета депутатов в городских, окружных </w:t>
            </w:r>
            <w:r w:rsidR="008B6220" w:rsidRPr="005C40EC">
              <w:rPr>
                <w:sz w:val="24"/>
                <w:szCs w:val="24"/>
              </w:rPr>
              <w:t xml:space="preserve">культурно-массовых и общественных </w:t>
            </w:r>
            <w:r w:rsidRPr="005C40E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482" w14:textId="77777777" w:rsidR="005D5809" w:rsidRPr="005C40EC" w:rsidRDefault="00074AD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CD0" w14:textId="77777777"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  <w:r w:rsidR="008B6220" w:rsidRPr="005C40EC">
              <w:rPr>
                <w:sz w:val="24"/>
                <w:szCs w:val="24"/>
              </w:rPr>
              <w:t>,</w:t>
            </w:r>
          </w:p>
          <w:p w14:paraId="227E7C62" w14:textId="77777777"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EB7EAC" w14:paraId="6EDB6932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B13" w14:textId="77777777"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D06" w14:textId="77777777" w:rsidR="005D5809" w:rsidRPr="005C40EC" w:rsidRDefault="00E55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710" w14:textId="77777777" w:rsidR="005D58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E55C29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9B5" w14:textId="77777777" w:rsidR="005D5809" w:rsidRPr="005C40EC" w:rsidRDefault="00E55C2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EB7EAC" w14:paraId="50CC48E9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833" w14:textId="77777777"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23D" w14:textId="77777777" w:rsidR="00233009" w:rsidRPr="005C40EC" w:rsidRDefault="005D58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Организация и проведение совещаний с участием представителей администраций, учреждениями, об</w:t>
            </w:r>
            <w:r w:rsidR="00A6441E" w:rsidRPr="005C40EC">
              <w:rPr>
                <w:sz w:val="24"/>
                <w:szCs w:val="24"/>
              </w:rPr>
              <w:t>щественных</w:t>
            </w:r>
            <w:r w:rsidRPr="005C40EC">
              <w:rPr>
                <w:sz w:val="24"/>
                <w:szCs w:val="24"/>
              </w:rPr>
              <w:t xml:space="preserve"> объедин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5C9" w14:textId="77777777" w:rsidR="005D58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1E0" w14:textId="77777777"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14:paraId="7F2530C1" w14:textId="77777777" w:rsidR="00004B42" w:rsidRPr="005C40EC" w:rsidRDefault="005D58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233009" w:rsidRPr="00EB7EAC" w14:paraId="16E07427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E298" w14:textId="77777777" w:rsidR="00233009" w:rsidRPr="005C40EC" w:rsidRDefault="002330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3CB" w14:textId="77777777" w:rsidR="00233009" w:rsidRPr="005C40EC" w:rsidRDefault="00233009" w:rsidP="002330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внеочередных Заседаний Совета депутатов поселения Михайлово-Ярцевское</w:t>
            </w:r>
          </w:p>
          <w:p w14:paraId="1ED82CAB" w14:textId="77777777" w:rsidR="00233009" w:rsidRPr="005C40EC" w:rsidRDefault="00233009" w:rsidP="005D580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F41" w14:textId="77777777" w:rsidR="002330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233009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3739" w14:textId="77777777" w:rsidR="00233009" w:rsidRPr="005C40EC" w:rsidRDefault="002330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A6441E" w:rsidRPr="00EB7EAC" w14:paraId="0EADD128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BF8" w14:textId="77777777" w:rsidR="00A6441E" w:rsidRPr="005C40EC" w:rsidRDefault="00A6441E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ADBA" w14:textId="77777777" w:rsidR="00A6441E" w:rsidRPr="005C40EC" w:rsidRDefault="00A6441E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118" w14:textId="77777777" w:rsidR="00A6441E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A6441E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E8C" w14:textId="77777777" w:rsidR="00A6441E" w:rsidRPr="005C40EC" w:rsidRDefault="00A6441E" w:rsidP="00A6441E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  <w:p w14:paraId="1443F8D5" w14:textId="77777777" w:rsidR="00A6441E" w:rsidRPr="005C40EC" w:rsidRDefault="00A6441E" w:rsidP="002330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A6441E" w:rsidRPr="00EB7EAC" w14:paraId="2E86E4EA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3D6" w14:textId="77777777" w:rsidR="00A6441E" w:rsidRPr="005C40EC" w:rsidRDefault="00A6441E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D73" w14:textId="77777777" w:rsidR="00A6441E" w:rsidRPr="005C40EC" w:rsidRDefault="00A6441E" w:rsidP="008B622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Опубликование и обнародование</w:t>
            </w:r>
            <w:r w:rsidR="005C40EC">
              <w:rPr>
                <w:sz w:val="24"/>
                <w:szCs w:val="24"/>
              </w:rPr>
              <w:t xml:space="preserve"> принятых </w:t>
            </w:r>
            <w:r w:rsidR="008B6220" w:rsidRPr="005C40EC">
              <w:rPr>
                <w:sz w:val="24"/>
                <w:szCs w:val="24"/>
              </w:rPr>
              <w:t xml:space="preserve">Советом депутатов реше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D0C" w14:textId="77777777" w:rsidR="00A6441E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8B6220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FF02" w14:textId="77777777" w:rsidR="00A6441E" w:rsidRPr="005C40EC" w:rsidRDefault="008B6220" w:rsidP="00A6441E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5D5809" w:rsidRPr="00EB7EAC" w14:paraId="530CD6D0" w14:textId="77777777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C226" w14:textId="77777777" w:rsidR="005D5809" w:rsidRPr="005C40EC" w:rsidRDefault="005D5809" w:rsidP="006E2D74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6E2D74" w:rsidRPr="005C40EC">
              <w:rPr>
                <w:b/>
                <w:sz w:val="24"/>
                <w:szCs w:val="24"/>
              </w:rPr>
              <w:t>.</w:t>
            </w:r>
            <w:r w:rsidRPr="005C40EC">
              <w:rPr>
                <w:b/>
                <w:sz w:val="24"/>
                <w:szCs w:val="24"/>
              </w:rPr>
              <w:t xml:space="preserve"> Нормотворческая деятельность</w:t>
            </w:r>
          </w:p>
        </w:tc>
      </w:tr>
      <w:tr w:rsidR="00E07D5F" w:rsidRPr="00EB7EAC" w14:paraId="4A0C0262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D71" w14:textId="77777777" w:rsidR="00E07D5F" w:rsidRPr="005C40EC" w:rsidRDefault="00E07D5F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6C2" w14:textId="77777777" w:rsidR="00E07D5F" w:rsidRPr="005C40EC" w:rsidRDefault="00E07D5F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несение изменений и дополнений в У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117" w14:textId="77777777" w:rsidR="00E07D5F" w:rsidRPr="005C40EC" w:rsidRDefault="006E2D74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E07D5F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FC7" w14:textId="77777777" w:rsidR="00E07D5F" w:rsidRPr="005C40EC" w:rsidRDefault="00E07D5F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E07D5F" w:rsidRPr="00EB7EAC" w14:paraId="7A5A232F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4A4" w14:textId="77777777" w:rsidR="00E07D5F" w:rsidRPr="005C40EC" w:rsidRDefault="00E07D5F" w:rsidP="00E07D5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15A8" w14:textId="77777777" w:rsidR="00E07D5F" w:rsidRPr="005C40EC" w:rsidRDefault="00E07D5F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несение изменений и дополнений в законодательные а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8BDA" w14:textId="77777777" w:rsidR="00E07D5F" w:rsidRPr="005C40EC" w:rsidRDefault="006E2D74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E07D5F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80D" w14:textId="77777777" w:rsidR="00E07D5F" w:rsidRPr="005C40EC" w:rsidRDefault="00E07D5F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14:paraId="795F4ADA" w14:textId="77777777" w:rsidR="005E0355" w:rsidRPr="005C40EC" w:rsidRDefault="005E0355" w:rsidP="00E07D5F">
            <w:pPr>
              <w:rPr>
                <w:sz w:val="24"/>
                <w:szCs w:val="24"/>
              </w:rPr>
            </w:pPr>
          </w:p>
          <w:p w14:paraId="57C78F1F" w14:textId="77777777" w:rsidR="005E0355" w:rsidRPr="005C40EC" w:rsidRDefault="005E0355" w:rsidP="00E07D5F">
            <w:pPr>
              <w:rPr>
                <w:sz w:val="24"/>
                <w:szCs w:val="24"/>
              </w:rPr>
            </w:pPr>
          </w:p>
          <w:p w14:paraId="1DCA70E8" w14:textId="77777777" w:rsidR="005E0355" w:rsidRPr="005C40EC" w:rsidRDefault="005E0355" w:rsidP="00E07D5F">
            <w:pPr>
              <w:rPr>
                <w:sz w:val="24"/>
                <w:szCs w:val="24"/>
              </w:rPr>
            </w:pPr>
          </w:p>
        </w:tc>
      </w:tr>
      <w:tr w:rsidR="007E1DBE" w:rsidRPr="00D65850" w14:paraId="51160468" w14:textId="77777777" w:rsidTr="001C32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B709" w14:textId="77777777" w:rsidR="00F4355A" w:rsidRPr="00A07F85" w:rsidRDefault="00F4355A" w:rsidP="00F4355A">
            <w:pPr>
              <w:jc w:val="center"/>
              <w:rPr>
                <w:color w:val="000000"/>
                <w:sz w:val="24"/>
                <w:szCs w:val="24"/>
              </w:rPr>
            </w:pPr>
            <w:r w:rsidRPr="00A07F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2F1" w14:textId="77777777" w:rsidR="00F4355A" w:rsidRPr="00A07F85" w:rsidRDefault="00F4355A" w:rsidP="00F4355A">
            <w:pPr>
              <w:rPr>
                <w:color w:val="000000"/>
                <w:sz w:val="24"/>
                <w:szCs w:val="24"/>
              </w:rPr>
            </w:pPr>
            <w:r w:rsidRPr="00A07F85">
              <w:rPr>
                <w:color w:val="000000"/>
                <w:sz w:val="24"/>
                <w:szCs w:val="24"/>
              </w:rPr>
              <w:t>О согласовании схемы размещения временного нестационарного торгового объекта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55F7" w14:textId="58A0C39F" w:rsidR="00F4355A" w:rsidRPr="00A07F85" w:rsidRDefault="00ED7C62" w:rsidP="00F4355A">
            <w:pPr>
              <w:rPr>
                <w:color w:val="000000"/>
                <w:sz w:val="24"/>
                <w:szCs w:val="24"/>
              </w:rPr>
            </w:pPr>
            <w:r w:rsidRPr="00A07F85">
              <w:rPr>
                <w:color w:val="000000"/>
                <w:sz w:val="24"/>
                <w:szCs w:val="24"/>
              </w:rPr>
              <w:t>2</w:t>
            </w:r>
            <w:r w:rsidR="00E874CE" w:rsidRPr="00A07F85">
              <w:rPr>
                <w:color w:val="000000"/>
                <w:sz w:val="24"/>
                <w:szCs w:val="24"/>
              </w:rPr>
              <w:t>0</w:t>
            </w:r>
            <w:r w:rsidRPr="00A07F85">
              <w:rPr>
                <w:color w:val="000000"/>
                <w:sz w:val="24"/>
                <w:szCs w:val="24"/>
              </w:rPr>
              <w:t>.01.202</w:t>
            </w:r>
            <w:r w:rsidR="00E874CE" w:rsidRPr="00A07F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CA56" w14:textId="77777777" w:rsidR="0036219F" w:rsidRPr="00CE6290" w:rsidRDefault="00275C65" w:rsidP="00841174">
            <w:pPr>
              <w:rPr>
                <w:color w:val="000000"/>
                <w:sz w:val="24"/>
                <w:szCs w:val="24"/>
              </w:rPr>
            </w:pPr>
            <w:r w:rsidRPr="00A07F85">
              <w:rPr>
                <w:color w:val="000000"/>
                <w:sz w:val="24"/>
                <w:szCs w:val="24"/>
              </w:rPr>
              <w:t>Заведующий сектором по вопросам торговли и услуг</w:t>
            </w:r>
            <w:r w:rsidR="0036219F" w:rsidRPr="00A07F85">
              <w:rPr>
                <w:color w:val="000000"/>
                <w:sz w:val="24"/>
                <w:szCs w:val="24"/>
              </w:rPr>
              <w:t xml:space="preserve"> Меркулова О.Е.</w:t>
            </w:r>
          </w:p>
        </w:tc>
      </w:tr>
      <w:tr w:rsidR="007E1DBE" w:rsidRPr="00D65850" w14:paraId="494AEA4F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E857" w14:textId="77777777" w:rsidR="00683478" w:rsidRPr="00092C72" w:rsidRDefault="002961CB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44A" w14:textId="66071A69" w:rsidR="00683478" w:rsidRPr="00092C72" w:rsidRDefault="00683478" w:rsidP="00A7795F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</w:t>
            </w:r>
            <w:r w:rsidR="00A7795F" w:rsidRPr="00092C72">
              <w:rPr>
                <w:color w:val="000000"/>
                <w:sz w:val="24"/>
                <w:szCs w:val="24"/>
              </w:rPr>
              <w:t xml:space="preserve"> о</w:t>
            </w:r>
            <w:r w:rsidR="00ED7C62" w:rsidRPr="00092C72">
              <w:rPr>
                <w:color w:val="000000"/>
                <w:sz w:val="24"/>
                <w:szCs w:val="24"/>
              </w:rPr>
              <w:t xml:space="preserve">т </w:t>
            </w:r>
            <w:r w:rsidR="00092C72" w:rsidRPr="00092C72">
              <w:rPr>
                <w:color w:val="000000"/>
                <w:sz w:val="24"/>
                <w:szCs w:val="24"/>
              </w:rPr>
              <w:t>30</w:t>
            </w:r>
            <w:r w:rsidR="00ED7C62" w:rsidRPr="00092C72">
              <w:rPr>
                <w:color w:val="000000"/>
                <w:sz w:val="24"/>
                <w:szCs w:val="24"/>
              </w:rPr>
              <w:t>.1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="00ED7C62" w:rsidRPr="00092C72">
              <w:rPr>
                <w:color w:val="000000"/>
                <w:sz w:val="24"/>
                <w:szCs w:val="24"/>
              </w:rPr>
              <w:t>.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="00ED7C62" w:rsidRPr="00092C72">
              <w:rPr>
                <w:color w:val="000000"/>
                <w:sz w:val="24"/>
                <w:szCs w:val="24"/>
              </w:rPr>
              <w:t xml:space="preserve"> №1/1</w:t>
            </w:r>
            <w:r w:rsidR="00092C72" w:rsidRPr="00092C72">
              <w:rPr>
                <w:color w:val="000000"/>
                <w:sz w:val="24"/>
                <w:szCs w:val="24"/>
              </w:rPr>
              <w:t>6</w:t>
            </w:r>
            <w:r w:rsidRPr="00092C72">
              <w:rPr>
                <w:color w:val="000000"/>
                <w:sz w:val="24"/>
                <w:szCs w:val="24"/>
              </w:rPr>
              <w:t xml:space="preserve"> «</w:t>
            </w:r>
            <w:r w:rsidR="00A7795F" w:rsidRPr="00092C72">
              <w:rPr>
                <w:color w:val="000000"/>
                <w:sz w:val="24"/>
                <w:szCs w:val="24"/>
              </w:rPr>
              <w:t>О бюджете поселения Михайлово-Я</w:t>
            </w:r>
            <w:r w:rsidR="00ED7C62" w:rsidRPr="00092C72">
              <w:rPr>
                <w:color w:val="000000"/>
                <w:sz w:val="24"/>
                <w:szCs w:val="24"/>
              </w:rPr>
              <w:t>рцевское в городе Москве на 202</w:t>
            </w:r>
            <w:r w:rsidR="00092C72" w:rsidRPr="00092C72">
              <w:rPr>
                <w:color w:val="000000"/>
                <w:sz w:val="24"/>
                <w:szCs w:val="24"/>
              </w:rPr>
              <w:t>2</w:t>
            </w:r>
            <w:r w:rsidR="00ED7C62" w:rsidRPr="00092C72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92C72" w:rsidRPr="00092C72">
              <w:rPr>
                <w:color w:val="000000"/>
                <w:sz w:val="24"/>
                <w:szCs w:val="24"/>
              </w:rPr>
              <w:t>3</w:t>
            </w:r>
            <w:r w:rsidR="00ED7C62" w:rsidRPr="00092C72">
              <w:rPr>
                <w:color w:val="000000"/>
                <w:sz w:val="24"/>
                <w:szCs w:val="24"/>
              </w:rPr>
              <w:t xml:space="preserve"> и 202</w:t>
            </w:r>
            <w:r w:rsidR="00092C72" w:rsidRPr="00092C72">
              <w:rPr>
                <w:color w:val="000000"/>
                <w:sz w:val="24"/>
                <w:szCs w:val="24"/>
              </w:rPr>
              <w:t>4</w:t>
            </w:r>
            <w:r w:rsidR="00A7795F" w:rsidRPr="00092C72">
              <w:rPr>
                <w:color w:val="000000"/>
                <w:sz w:val="24"/>
                <w:szCs w:val="24"/>
              </w:rPr>
              <w:t xml:space="preserve"> годов</w:t>
            </w:r>
            <w:r w:rsidRPr="00092C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6D4" w14:textId="388F4E16" w:rsidR="00683478" w:rsidRPr="00092C72" w:rsidRDefault="003D76D7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A27A" w14:textId="77777777" w:rsidR="00683478" w:rsidRPr="00092C72" w:rsidRDefault="009717E8" w:rsidP="009717E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м. Главы администрации</w:t>
            </w:r>
            <w:r w:rsidR="00120212" w:rsidRPr="00092C72">
              <w:rPr>
                <w:color w:val="000000"/>
                <w:sz w:val="24"/>
                <w:szCs w:val="24"/>
              </w:rPr>
              <w:t xml:space="preserve"> поселения Михайлово-Ярцевское</w:t>
            </w:r>
          </w:p>
          <w:p w14:paraId="74BB1CC0" w14:textId="77777777" w:rsidR="00683478" w:rsidRPr="00092C72" w:rsidRDefault="00683478" w:rsidP="009717E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5E0355" w:rsidRPr="00D65850" w14:paraId="572752CE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BC94" w14:textId="77777777" w:rsidR="005E0355" w:rsidRPr="00092C72" w:rsidRDefault="005E0355" w:rsidP="005E0355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87A" w14:textId="739A7327" w:rsidR="005E0355" w:rsidRPr="00092C72" w:rsidRDefault="005E0355" w:rsidP="005E0355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Информация о деятель</w:t>
            </w:r>
            <w:r w:rsidR="00ED7C62" w:rsidRPr="00092C72">
              <w:rPr>
                <w:color w:val="000000"/>
                <w:sz w:val="24"/>
                <w:szCs w:val="24"/>
              </w:rPr>
              <w:t>ности ГБУ ЦСО «Троицкий»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0A93" w14:textId="41C5A792" w:rsidR="005E0355" w:rsidRPr="00092C72" w:rsidRDefault="00ED7C62" w:rsidP="005E0355">
            <w:pPr>
              <w:rPr>
                <w:b/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</w:t>
            </w:r>
            <w:r w:rsidR="003D76D7" w:rsidRPr="00092C72">
              <w:rPr>
                <w:color w:val="000000"/>
                <w:sz w:val="24"/>
                <w:szCs w:val="24"/>
              </w:rPr>
              <w:t>7</w:t>
            </w:r>
            <w:r w:rsidRPr="00092C72">
              <w:rPr>
                <w:color w:val="000000"/>
                <w:sz w:val="24"/>
                <w:szCs w:val="24"/>
              </w:rPr>
              <w:t>.02.202</w:t>
            </w:r>
            <w:r w:rsidR="003D76D7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8378" w14:textId="77777777" w:rsidR="005E0355" w:rsidRPr="00092C72" w:rsidRDefault="005E0355" w:rsidP="005E0355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Представитель ГБУ ЦСО «Троицкий»</w:t>
            </w:r>
          </w:p>
        </w:tc>
      </w:tr>
      <w:tr w:rsidR="003D76D7" w:rsidRPr="00D65850" w14:paraId="12B93158" w14:textId="77777777" w:rsidTr="00C22399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C3A" w14:textId="77777777" w:rsidR="003D76D7" w:rsidRPr="00092C72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C6C" w14:textId="55FAE826" w:rsidR="003D76D7" w:rsidRPr="00092C72" w:rsidRDefault="003D76D7" w:rsidP="003D76D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2C72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чёт о проделанной работе Совета депутатов поселения Михайлово-Ярцевское в городе Москве за 202</w:t>
            </w:r>
            <w:r w:rsidR="00092C72" w:rsidRPr="00092C7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092C7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A2A3" w14:textId="77777777" w:rsidR="00092C72" w:rsidRDefault="00092C72" w:rsidP="003D76D7">
            <w:pPr>
              <w:rPr>
                <w:color w:val="000000"/>
                <w:sz w:val="24"/>
                <w:szCs w:val="24"/>
              </w:rPr>
            </w:pPr>
          </w:p>
          <w:p w14:paraId="0232EC6D" w14:textId="15A8EF72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61F" w14:textId="77777777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14:paraId="2A5179C5" w14:textId="77777777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3D76D7" w:rsidRPr="00D65850" w14:paraId="4C997E1E" w14:textId="77777777" w:rsidTr="00C22399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A7FA" w14:textId="77777777" w:rsidR="003D76D7" w:rsidRPr="00092C72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5B3" w14:textId="4FFE3B86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Информация об исполнении бюджета поселения Михайлово-Ярцевское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810D" w14:textId="77777777" w:rsidR="00092C72" w:rsidRPr="00092C72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F282BC" w14:textId="6CC9FFDC" w:rsidR="003D76D7" w:rsidRPr="00092C72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6EA" w14:textId="77777777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меститель Главы администрации поселения Михайлово-Ярцевское</w:t>
            </w:r>
          </w:p>
          <w:p w14:paraId="38A92913" w14:textId="77777777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3D76D7" w:rsidRPr="00D65850" w14:paraId="1EA758C2" w14:textId="77777777" w:rsidTr="00C22399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11ED" w14:textId="77777777" w:rsidR="003D76D7" w:rsidRPr="00092C72" w:rsidRDefault="003D76D7" w:rsidP="003D76D7">
            <w:pPr>
              <w:jc w:val="center"/>
              <w:rPr>
                <w:sz w:val="24"/>
                <w:szCs w:val="24"/>
              </w:rPr>
            </w:pPr>
            <w:r w:rsidRPr="00092C72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8072" w14:textId="125FFDA0" w:rsidR="003D76D7" w:rsidRPr="00092C72" w:rsidRDefault="003D76D7" w:rsidP="003D76D7">
            <w:pPr>
              <w:rPr>
                <w:sz w:val="24"/>
                <w:szCs w:val="24"/>
              </w:rPr>
            </w:pPr>
            <w:r w:rsidRPr="00092C72">
              <w:rPr>
                <w:sz w:val="24"/>
                <w:szCs w:val="24"/>
              </w:rPr>
              <w:t>О принятии к сведению информации об исполнении программы «Энергосбережения поселения Михайлово-Ярцевское в городе Москве на период 2015-202</w:t>
            </w:r>
            <w:r w:rsidR="00092C72" w:rsidRPr="00092C72">
              <w:rPr>
                <w:sz w:val="24"/>
                <w:szCs w:val="24"/>
              </w:rPr>
              <w:t>1</w:t>
            </w:r>
            <w:r w:rsidRPr="00092C72">
              <w:rPr>
                <w:sz w:val="24"/>
                <w:szCs w:val="24"/>
              </w:rPr>
              <w:t>гг. и на перспективу до 202</w:t>
            </w:r>
            <w:r w:rsidR="00092C72" w:rsidRPr="00092C72">
              <w:rPr>
                <w:sz w:val="24"/>
                <w:szCs w:val="24"/>
              </w:rPr>
              <w:t>2</w:t>
            </w:r>
            <w:r w:rsidRPr="00092C72">
              <w:rPr>
                <w:sz w:val="24"/>
                <w:szCs w:val="24"/>
              </w:rPr>
              <w:t xml:space="preserve"> года» за 202</w:t>
            </w:r>
            <w:r w:rsidR="00092C72" w:rsidRPr="00092C72">
              <w:rPr>
                <w:sz w:val="24"/>
                <w:szCs w:val="24"/>
              </w:rPr>
              <w:t>1</w:t>
            </w:r>
            <w:r w:rsidRPr="00092C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E6EC" w14:textId="77777777" w:rsidR="00092C72" w:rsidRPr="00092C72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5607CF7" w14:textId="16889961" w:rsidR="003D76D7" w:rsidRPr="00092C72" w:rsidRDefault="003D76D7" w:rsidP="003D76D7">
            <w:pPr>
              <w:jc w:val="center"/>
              <w:rPr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EAC5" w14:textId="77777777" w:rsidR="003D76D7" w:rsidRPr="00092C72" w:rsidRDefault="003D76D7" w:rsidP="003D76D7">
            <w:pPr>
              <w:rPr>
                <w:sz w:val="24"/>
                <w:szCs w:val="24"/>
              </w:rPr>
            </w:pPr>
            <w:r w:rsidRPr="00092C72">
              <w:rPr>
                <w:sz w:val="24"/>
                <w:szCs w:val="24"/>
              </w:rPr>
              <w:t>Заместитель Главы администрации поселения Михайлово-Ярцевское</w:t>
            </w:r>
          </w:p>
          <w:p w14:paraId="3B8955A4" w14:textId="63A2F8EB" w:rsidR="003D76D7" w:rsidRPr="00092C72" w:rsidRDefault="00092C72" w:rsidP="003D7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.Л.</w:t>
            </w:r>
          </w:p>
        </w:tc>
      </w:tr>
      <w:tr w:rsidR="003D76D7" w:rsidRPr="00D65850" w14:paraId="1AB5F2E5" w14:textId="77777777" w:rsidTr="00C22399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EB3" w14:textId="77777777" w:rsidR="003D76D7" w:rsidRPr="00092C72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2CB" w14:textId="340F17EB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Информация о проделанной работе военно-учётного стола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F9D" w14:textId="77777777" w:rsidR="00092C72" w:rsidRPr="00092C72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0997AD" w14:textId="3357A68E" w:rsidR="003D76D7" w:rsidRPr="00092C72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A21" w14:textId="77777777" w:rsidR="003D76D7" w:rsidRPr="00092C72" w:rsidRDefault="003D76D7" w:rsidP="003D76D7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Глава администрации поселения Михайлово-Ярцевское</w:t>
            </w:r>
          </w:p>
        </w:tc>
      </w:tr>
      <w:tr w:rsidR="007E1DBE" w:rsidRPr="00D65850" w14:paraId="631180E1" w14:textId="77777777" w:rsidTr="00C66ECE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09CA" w14:textId="77777777" w:rsidR="00683478" w:rsidRPr="00092C72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8FA" w14:textId="477B4C9B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</w:t>
            </w:r>
            <w:r w:rsidR="00C66ECE" w:rsidRPr="00092C72">
              <w:rPr>
                <w:color w:val="000000"/>
                <w:sz w:val="24"/>
                <w:szCs w:val="24"/>
              </w:rPr>
              <w:t>тчёт Главы администрации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EC8E" w14:textId="0D5B0A37" w:rsidR="00683478" w:rsidRPr="00092C72" w:rsidRDefault="00C66ECE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</w:t>
            </w:r>
            <w:r w:rsidR="003D76D7" w:rsidRPr="00092C72">
              <w:rPr>
                <w:color w:val="000000"/>
                <w:sz w:val="24"/>
                <w:szCs w:val="24"/>
              </w:rPr>
              <w:t>7</w:t>
            </w:r>
            <w:r w:rsidR="0074284F" w:rsidRPr="00092C72">
              <w:rPr>
                <w:color w:val="000000"/>
                <w:sz w:val="24"/>
                <w:szCs w:val="24"/>
              </w:rPr>
              <w:t>.03</w:t>
            </w:r>
            <w:r w:rsidRPr="00092C72">
              <w:rPr>
                <w:color w:val="000000"/>
                <w:sz w:val="24"/>
                <w:szCs w:val="24"/>
              </w:rPr>
              <w:t>.202</w:t>
            </w:r>
            <w:r w:rsidR="003D76D7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657" w14:textId="77777777" w:rsidR="00683478" w:rsidRPr="00092C72" w:rsidRDefault="00683478" w:rsidP="006E2D7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240788" w:rsidRPr="00092C72">
              <w:rPr>
                <w:color w:val="000000"/>
                <w:sz w:val="24"/>
                <w:szCs w:val="24"/>
              </w:rPr>
              <w:t xml:space="preserve">поселения </w:t>
            </w:r>
            <w:r w:rsidRPr="00092C72">
              <w:rPr>
                <w:color w:val="000000"/>
                <w:sz w:val="24"/>
                <w:szCs w:val="24"/>
              </w:rPr>
              <w:t>Михайлово-Ярцевское</w:t>
            </w:r>
          </w:p>
        </w:tc>
      </w:tr>
      <w:tr w:rsidR="001C3294" w:rsidRPr="00D65850" w14:paraId="57A05C32" w14:textId="77777777" w:rsidTr="001C329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972" w14:textId="77777777" w:rsidR="00683478" w:rsidRPr="00092C72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FEDC" w14:textId="2B054B04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 назначении публичных слушаний по проекту решения «Об утверждении отчета об исполнении бюджета поселения Михайлово-Я</w:t>
            </w:r>
            <w:r w:rsidR="0032158E" w:rsidRPr="00092C72">
              <w:rPr>
                <w:color w:val="000000"/>
                <w:sz w:val="24"/>
                <w:szCs w:val="24"/>
              </w:rPr>
              <w:t xml:space="preserve">рцевское в </w:t>
            </w:r>
            <w:r w:rsidR="00C66ECE" w:rsidRPr="00092C72">
              <w:rPr>
                <w:color w:val="000000"/>
                <w:sz w:val="24"/>
                <w:szCs w:val="24"/>
              </w:rPr>
              <w:t>городе Москве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0C98" w14:textId="52B5E8FA" w:rsidR="00683478" w:rsidRPr="00092C72" w:rsidRDefault="003D76D7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18C7" w14:textId="77777777" w:rsidR="00120212" w:rsidRPr="00092C72" w:rsidRDefault="006E2D74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092C72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33978A46" w14:textId="77777777" w:rsidR="00683478" w:rsidRPr="00092C72" w:rsidRDefault="00120212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D65850" w14:paraId="0E6CB435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CFEB" w14:textId="77777777" w:rsidR="00683478" w:rsidRPr="00092C72" w:rsidRDefault="005E0355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E3779" w14:textId="0FED5771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тчёт об исполнении бюджета поселения Михайло</w:t>
            </w:r>
            <w:r w:rsidR="00724339" w:rsidRPr="00092C72">
              <w:rPr>
                <w:color w:val="000000"/>
                <w:sz w:val="24"/>
                <w:szCs w:val="24"/>
              </w:rPr>
              <w:t>во-Ярцевское за 1-й квартал 202</w:t>
            </w:r>
            <w:r w:rsidR="00092C72" w:rsidRPr="00092C72">
              <w:rPr>
                <w:color w:val="000000"/>
                <w:sz w:val="24"/>
                <w:szCs w:val="24"/>
              </w:rPr>
              <w:t>2</w:t>
            </w:r>
            <w:r w:rsidRPr="00092C72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2F347" w14:textId="7EE9C870" w:rsidR="00683478" w:rsidRPr="00092C72" w:rsidRDefault="00704DB6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21</w:t>
            </w:r>
            <w:r w:rsidR="00683478" w:rsidRPr="00092C72">
              <w:rPr>
                <w:color w:val="000000"/>
                <w:sz w:val="24"/>
                <w:szCs w:val="24"/>
              </w:rPr>
              <w:t>.04</w:t>
            </w:r>
            <w:r w:rsidR="00724339" w:rsidRPr="00092C72">
              <w:rPr>
                <w:color w:val="000000"/>
                <w:sz w:val="24"/>
                <w:szCs w:val="24"/>
              </w:rPr>
              <w:t>.202</w:t>
            </w:r>
            <w:r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A7DB" w14:textId="77777777" w:rsidR="00120212" w:rsidRPr="00092C72" w:rsidRDefault="006E2D74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092C72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0CE37E30" w14:textId="77777777" w:rsidR="00683478" w:rsidRPr="00092C72" w:rsidRDefault="00120212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lastRenderedPageBreak/>
              <w:t>Токарева С.А.</w:t>
            </w:r>
          </w:p>
        </w:tc>
      </w:tr>
      <w:tr w:rsidR="001C3294" w:rsidRPr="00D65850" w14:paraId="44393C74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14A4" w14:textId="77777777" w:rsidR="00683478" w:rsidRPr="00092C72" w:rsidRDefault="005E0355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CB0A" w14:textId="00795F37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б утверждении отчета об исполнении бюджета поселения Михайлово-Я</w:t>
            </w:r>
            <w:r w:rsidR="00EA0BF3" w:rsidRPr="00092C72">
              <w:rPr>
                <w:color w:val="000000"/>
                <w:sz w:val="24"/>
                <w:szCs w:val="24"/>
              </w:rPr>
              <w:t>рцевское в городе Москве за 202</w:t>
            </w:r>
            <w:r w:rsidR="00092C72" w:rsidRPr="00092C72">
              <w:rPr>
                <w:color w:val="000000"/>
                <w:sz w:val="24"/>
                <w:szCs w:val="24"/>
              </w:rPr>
              <w:t>1</w:t>
            </w:r>
            <w:r w:rsidRPr="00092C7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3B63" w14:textId="21CA8AC7" w:rsidR="00683478" w:rsidRPr="00092C72" w:rsidRDefault="00704DB6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2F5E" w14:textId="77777777" w:rsidR="00120212" w:rsidRPr="00092C72" w:rsidRDefault="006E2D74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092C72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1A54D9EE" w14:textId="77777777" w:rsidR="00683478" w:rsidRPr="00092C72" w:rsidRDefault="00120212" w:rsidP="00120212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D41644" w:rsidRPr="00D65850" w14:paraId="14C75561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026F" w14:textId="77777777" w:rsidR="00D41644" w:rsidRPr="00092C72" w:rsidRDefault="00241FF9" w:rsidP="00D4164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436E" w14:textId="1C66DE47" w:rsidR="00D41644" w:rsidRPr="00092C72" w:rsidRDefault="00092C72" w:rsidP="00D4164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 от 30.11.2021 №1/16 «О бюджете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840A" w14:textId="2FCF9C83" w:rsidR="00D41644" w:rsidRPr="00092C72" w:rsidRDefault="00D41644" w:rsidP="00D4164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  </w:t>
            </w:r>
            <w:r w:rsidR="00704DB6" w:rsidRPr="00092C72">
              <w:rPr>
                <w:color w:val="000000"/>
                <w:sz w:val="24"/>
                <w:szCs w:val="24"/>
              </w:rPr>
              <w:t>19</w:t>
            </w:r>
            <w:r w:rsidRPr="00092C72">
              <w:rPr>
                <w:color w:val="000000"/>
                <w:sz w:val="24"/>
                <w:szCs w:val="24"/>
              </w:rPr>
              <w:t>.05.202</w:t>
            </w:r>
            <w:r w:rsidR="00704DB6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4C7F" w14:textId="77777777" w:rsidR="00D41644" w:rsidRPr="00092C72" w:rsidRDefault="00D41644" w:rsidP="00D4164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м. Главы администрации поселения Михайлово-Ярцевское</w:t>
            </w:r>
          </w:p>
          <w:p w14:paraId="01938E50" w14:textId="77777777" w:rsidR="00D41644" w:rsidRPr="00092C72" w:rsidRDefault="00D41644" w:rsidP="00D4164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D65850" w14:paraId="276EF58C" w14:textId="77777777" w:rsidTr="001C329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1433" w14:textId="77777777" w:rsidR="00683478" w:rsidRPr="00092C72" w:rsidRDefault="0036219F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C314" w14:textId="77777777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Информация о работе Молодёжной палаты поселения Михайлово-Ярцевско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B0A2" w14:textId="08480CED" w:rsidR="00683478" w:rsidRPr="00092C72" w:rsidRDefault="00C729E9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</w:t>
            </w:r>
            <w:r w:rsidR="00410FEE" w:rsidRPr="00092C72">
              <w:rPr>
                <w:color w:val="000000"/>
                <w:sz w:val="24"/>
                <w:szCs w:val="24"/>
              </w:rPr>
              <w:t>6</w:t>
            </w:r>
            <w:r w:rsidRPr="00092C72">
              <w:rPr>
                <w:color w:val="000000"/>
                <w:sz w:val="24"/>
                <w:szCs w:val="24"/>
              </w:rPr>
              <w:t>.06.202</w:t>
            </w:r>
            <w:r w:rsidR="00410FEE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EC94" w14:textId="77777777" w:rsidR="00683478" w:rsidRPr="00092C72" w:rsidRDefault="00683478" w:rsidP="00683478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Председатель Молодёжной палаты</w:t>
            </w:r>
          </w:p>
          <w:p w14:paraId="5DEEA64E" w14:textId="55E6C2C8" w:rsidR="00683478" w:rsidRPr="00092C72" w:rsidRDefault="00092C72" w:rsidP="006E2D74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Князева В.И.</w:t>
            </w:r>
          </w:p>
        </w:tc>
      </w:tr>
      <w:tr w:rsidR="00410FEE" w:rsidRPr="00D65850" w14:paraId="2A0E7159" w14:textId="77777777" w:rsidTr="000701CC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D552" w14:textId="77777777" w:rsidR="00410FEE" w:rsidRPr="00092C72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A659" w14:textId="77777777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Отчёт о работе МКУ СК «Медведь» </w:t>
            </w:r>
          </w:p>
          <w:p w14:paraId="0A2C6BF8" w14:textId="4A3A30D5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 1- полугодие 202</w:t>
            </w:r>
            <w:r w:rsidR="00092C72" w:rsidRPr="00092C72">
              <w:rPr>
                <w:color w:val="000000"/>
                <w:sz w:val="24"/>
                <w:szCs w:val="24"/>
              </w:rPr>
              <w:t>2</w:t>
            </w:r>
            <w:r w:rsidRPr="00092C72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F15" w14:textId="7DF12E8F" w:rsidR="00410FEE" w:rsidRPr="00092C72" w:rsidRDefault="00410FEE" w:rsidP="00410F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95FC" w14:textId="77777777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Директор </w:t>
            </w:r>
          </w:p>
          <w:p w14:paraId="3871F130" w14:textId="2861684C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МКУ СК «Медведь»</w:t>
            </w:r>
            <w:r w:rsidR="00092C72">
              <w:rPr>
                <w:color w:val="000000"/>
                <w:sz w:val="24"/>
                <w:szCs w:val="24"/>
              </w:rPr>
              <w:t xml:space="preserve"> Шишов О.В.</w:t>
            </w:r>
          </w:p>
          <w:p w14:paraId="063E9608" w14:textId="77777777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</w:p>
        </w:tc>
      </w:tr>
      <w:tr w:rsidR="00410FEE" w:rsidRPr="00D65850" w14:paraId="681E128B" w14:textId="77777777" w:rsidTr="000701CC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1EE7" w14:textId="77777777" w:rsidR="00410FEE" w:rsidRPr="00092C72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46E7" w14:textId="3BEAE707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тчёт начальника МО МВД России «Красносельское» города Москвы по итогам работы за 2021</w:t>
            </w:r>
            <w:r w:rsidR="00092C72" w:rsidRPr="00092C72">
              <w:rPr>
                <w:color w:val="000000"/>
                <w:sz w:val="24"/>
                <w:szCs w:val="24"/>
              </w:rPr>
              <w:t>2</w:t>
            </w:r>
            <w:r w:rsidRPr="00092C72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F497" w14:textId="5492510E" w:rsidR="00410FEE" w:rsidRPr="00092C72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3B8B" w14:textId="77777777" w:rsidR="00410FEE" w:rsidRPr="00092C72" w:rsidRDefault="00410FEE" w:rsidP="00410FEE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Представитель МО МВД России «Красносельское» города Москвы</w:t>
            </w:r>
          </w:p>
        </w:tc>
      </w:tr>
      <w:tr w:rsidR="001C3294" w:rsidRPr="00D65850" w14:paraId="589BAF67" w14:textId="77777777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5089" w14:textId="77777777" w:rsidR="006F13AA" w:rsidRPr="00092C72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8324" w14:textId="5082CB8F" w:rsidR="006F13AA" w:rsidRPr="00092C72" w:rsidRDefault="006F13AA" w:rsidP="006F13A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тчёт об исполнении бюджета поселения Михай</w:t>
            </w:r>
            <w:r w:rsidR="005C40EC" w:rsidRPr="00092C72">
              <w:rPr>
                <w:color w:val="000000"/>
                <w:sz w:val="24"/>
                <w:szCs w:val="24"/>
              </w:rPr>
              <w:t>лово-Ярцевское за 1-е полугодие</w:t>
            </w:r>
            <w:r w:rsidRPr="00092C72">
              <w:rPr>
                <w:color w:val="000000"/>
                <w:sz w:val="24"/>
                <w:szCs w:val="24"/>
              </w:rPr>
              <w:t xml:space="preserve"> </w:t>
            </w:r>
            <w:r w:rsidR="003F3328" w:rsidRPr="00092C72">
              <w:rPr>
                <w:color w:val="000000"/>
                <w:sz w:val="24"/>
                <w:szCs w:val="24"/>
              </w:rPr>
              <w:t>202</w:t>
            </w:r>
            <w:r w:rsidR="00092C72" w:rsidRPr="00092C72">
              <w:rPr>
                <w:color w:val="000000"/>
                <w:sz w:val="24"/>
                <w:szCs w:val="24"/>
              </w:rPr>
              <w:t>2</w:t>
            </w:r>
            <w:r w:rsidRPr="00092C72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E115" w14:textId="5E123A53" w:rsidR="006F13AA" w:rsidRPr="00092C72" w:rsidRDefault="003F3328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</w:t>
            </w:r>
            <w:r w:rsidR="00410FEE" w:rsidRPr="00092C72">
              <w:rPr>
                <w:color w:val="000000"/>
                <w:sz w:val="24"/>
                <w:szCs w:val="24"/>
              </w:rPr>
              <w:t>8</w:t>
            </w:r>
            <w:r w:rsidRPr="00092C72">
              <w:rPr>
                <w:color w:val="000000"/>
                <w:sz w:val="24"/>
                <w:szCs w:val="24"/>
              </w:rPr>
              <w:t>.08.202</w:t>
            </w:r>
            <w:r w:rsidR="00410FEE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B6C5" w14:textId="77777777" w:rsidR="006F13AA" w:rsidRPr="00092C72" w:rsidRDefault="00B4449E" w:rsidP="006F13A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092C72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6BB6A318" w14:textId="77777777" w:rsidR="006F13AA" w:rsidRPr="00092C72" w:rsidRDefault="006F13AA" w:rsidP="006F13A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0A53BA" w:rsidRPr="00D65850" w14:paraId="20CE962B" w14:textId="77777777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DA9B" w14:textId="77777777" w:rsidR="000A53BA" w:rsidRPr="00092C72" w:rsidRDefault="0036219F" w:rsidP="000A53B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647F" w14:textId="60928C2F" w:rsidR="000A53BA" w:rsidRPr="00092C72" w:rsidRDefault="00092C72" w:rsidP="000A53B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 от 30.11.2021 №1/16 «О бюджете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1D1A" w14:textId="2B25B307" w:rsidR="000A53BA" w:rsidRPr="00092C72" w:rsidRDefault="000A53BA" w:rsidP="000A53B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 xml:space="preserve">  1</w:t>
            </w:r>
            <w:r w:rsidR="00410FEE" w:rsidRPr="00092C72">
              <w:rPr>
                <w:color w:val="000000"/>
                <w:sz w:val="24"/>
                <w:szCs w:val="24"/>
              </w:rPr>
              <w:t>5</w:t>
            </w:r>
            <w:r w:rsidRPr="00092C72">
              <w:rPr>
                <w:color w:val="000000"/>
                <w:sz w:val="24"/>
                <w:szCs w:val="24"/>
              </w:rPr>
              <w:t>.09.202</w:t>
            </w:r>
            <w:r w:rsidR="00410FEE" w:rsidRPr="00092C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346F" w14:textId="77777777" w:rsidR="000A53BA" w:rsidRPr="00092C72" w:rsidRDefault="000A53BA" w:rsidP="000A53B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Зам. Главы администрации поселения Михайлово-Ярцевское</w:t>
            </w:r>
          </w:p>
          <w:p w14:paraId="59F82C76" w14:textId="77777777" w:rsidR="000A53BA" w:rsidRPr="00092C72" w:rsidRDefault="000A53BA" w:rsidP="000A53BA">
            <w:pPr>
              <w:rPr>
                <w:color w:val="000000"/>
                <w:sz w:val="24"/>
                <w:szCs w:val="24"/>
              </w:rPr>
            </w:pPr>
            <w:r w:rsidRPr="00092C72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D65850" w14:paraId="32620E0F" w14:textId="77777777" w:rsidTr="001C3294">
        <w:trPr>
          <w:trHeight w:val="1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BE4C" w14:textId="77777777" w:rsidR="006F13AA" w:rsidRPr="00C4741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38CE" w14:textId="29785304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тчёт об исполнении бюджета поселения Михайлово</w:t>
            </w:r>
            <w:r w:rsidR="000A53BA" w:rsidRPr="00C4741C">
              <w:rPr>
                <w:color w:val="000000"/>
                <w:sz w:val="24"/>
                <w:szCs w:val="24"/>
              </w:rPr>
              <w:t>-Ярцевское за 9-ть месяцев 202</w:t>
            </w:r>
            <w:r w:rsidR="000913C3" w:rsidRPr="00C4741C">
              <w:rPr>
                <w:color w:val="000000"/>
                <w:sz w:val="24"/>
                <w:szCs w:val="24"/>
              </w:rPr>
              <w:t>2</w:t>
            </w:r>
            <w:r w:rsidRPr="00C4741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36D0" w14:textId="14CF989E" w:rsidR="006F13AA" w:rsidRPr="00C4741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</w:t>
            </w:r>
            <w:r w:rsidR="00410FEE" w:rsidRPr="00C4741C">
              <w:rPr>
                <w:color w:val="000000"/>
                <w:sz w:val="24"/>
                <w:szCs w:val="24"/>
              </w:rPr>
              <w:t>0</w:t>
            </w:r>
            <w:r w:rsidRPr="00C4741C">
              <w:rPr>
                <w:color w:val="000000"/>
                <w:sz w:val="24"/>
                <w:szCs w:val="24"/>
              </w:rPr>
              <w:t>.10.202</w:t>
            </w:r>
            <w:r w:rsidR="00410FEE" w:rsidRPr="00C47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BACB1" w14:textId="77777777" w:rsidR="006F13AA" w:rsidRPr="00C4741C" w:rsidRDefault="00B4449E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C4741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65FCE820" w14:textId="77777777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410FEE" w:rsidRPr="00D65850" w14:paraId="100DE07A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27A4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C8C0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согласовании списания нефинансовых активов имущества казны поселения Михайлово-Ярцевское пришедших в негод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1F21" w14:textId="0A86E677" w:rsidR="00410FEE" w:rsidRPr="00C4741C" w:rsidRDefault="00C4741C" w:rsidP="00410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10FEE" w:rsidRPr="00C4741C">
              <w:rPr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035C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Начальник отдела бухгалтерского учета и отчетности</w:t>
            </w:r>
          </w:p>
        </w:tc>
      </w:tr>
      <w:tr w:rsidR="00410FEE" w:rsidRPr="00D65850" w14:paraId="090CBA79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6C20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1697" w14:textId="684335DD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проекте бюджета поселения Михайлово-Ярцевское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C4741C" w:rsidRPr="00C4741C">
              <w:rPr>
                <w:color w:val="000000"/>
                <w:sz w:val="24"/>
                <w:szCs w:val="24"/>
              </w:rPr>
              <w:t>4</w:t>
            </w:r>
            <w:r w:rsidRPr="00C4741C">
              <w:rPr>
                <w:color w:val="000000"/>
                <w:sz w:val="24"/>
                <w:szCs w:val="24"/>
              </w:rPr>
              <w:t>, 202</w:t>
            </w:r>
            <w:r w:rsidR="00C4741C" w:rsidRPr="00C4741C">
              <w:rPr>
                <w:color w:val="000000"/>
                <w:sz w:val="24"/>
                <w:szCs w:val="24"/>
              </w:rPr>
              <w:t>5</w:t>
            </w:r>
            <w:r w:rsidRPr="00C4741C">
              <w:rPr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6837" w14:textId="62968631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B2CA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меститель Главы администрации поселения Михайлово-Ярцевское</w:t>
            </w:r>
          </w:p>
          <w:p w14:paraId="2DBEBAB0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410FEE" w:rsidRPr="00D65850" w14:paraId="564E3B00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0D7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EA60" w14:textId="18F3C0C5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назначении публичных слушаний по проекту решения «О бюджете поселения Михайлово-Ярцевское в городе Москве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C4741C" w:rsidRPr="00C4741C">
              <w:rPr>
                <w:color w:val="000000"/>
                <w:sz w:val="24"/>
                <w:szCs w:val="24"/>
              </w:rPr>
              <w:t>4</w:t>
            </w:r>
            <w:r w:rsidRPr="00C4741C">
              <w:rPr>
                <w:color w:val="000000"/>
                <w:sz w:val="24"/>
                <w:szCs w:val="24"/>
              </w:rPr>
              <w:t xml:space="preserve"> и 202</w:t>
            </w:r>
            <w:r w:rsidR="00C4741C" w:rsidRPr="00C4741C">
              <w:rPr>
                <w:color w:val="000000"/>
                <w:sz w:val="24"/>
                <w:szCs w:val="24"/>
              </w:rPr>
              <w:t>5</w:t>
            </w:r>
            <w:r w:rsidRPr="00C4741C">
              <w:rPr>
                <w:color w:val="000000"/>
                <w:sz w:val="24"/>
                <w:szCs w:val="24"/>
              </w:rPr>
              <w:t xml:space="preserve"> годов», определении порядка учета </w:t>
            </w:r>
            <w:r w:rsidRPr="00C4741C">
              <w:rPr>
                <w:color w:val="000000"/>
                <w:sz w:val="24"/>
                <w:szCs w:val="24"/>
              </w:rPr>
              <w:lastRenderedPageBreak/>
              <w:t>предложений и участия граждан в его обсуж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4FA6" w14:textId="744023DA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lastRenderedPageBreak/>
              <w:t>20.10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66ED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меститель Главы администрации поселения Михайлово-Ярцевское</w:t>
            </w:r>
          </w:p>
          <w:p w14:paraId="57D660D9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410FEE" w:rsidRPr="00D65850" w14:paraId="3CC61F79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447F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7947" w14:textId="411F0667" w:rsidR="00410FEE" w:rsidRPr="00C4741C" w:rsidRDefault="00410FEE" w:rsidP="007B7281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направлении обращения в Контрольно-счетную палату города Москвы «О проведении проверки исполнения бюджета за 202</w:t>
            </w:r>
            <w:r w:rsidR="00C4741C" w:rsidRPr="00C4741C">
              <w:rPr>
                <w:color w:val="000000"/>
                <w:sz w:val="24"/>
                <w:szCs w:val="24"/>
              </w:rPr>
              <w:t>2</w:t>
            </w:r>
            <w:r w:rsidRPr="00C4741C">
              <w:rPr>
                <w:color w:val="000000"/>
                <w:sz w:val="24"/>
                <w:szCs w:val="24"/>
              </w:rPr>
              <w:t>г. и проверки проекта бюджета поселения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C4741C" w:rsidRPr="00C4741C">
              <w:rPr>
                <w:color w:val="000000"/>
                <w:sz w:val="24"/>
                <w:szCs w:val="24"/>
              </w:rPr>
              <w:t>4</w:t>
            </w:r>
            <w:r w:rsidRPr="00C4741C">
              <w:rPr>
                <w:color w:val="000000"/>
                <w:sz w:val="24"/>
                <w:szCs w:val="24"/>
              </w:rPr>
              <w:t>, 202</w:t>
            </w:r>
            <w:r w:rsidR="00C4741C" w:rsidRPr="00C4741C">
              <w:rPr>
                <w:color w:val="000000"/>
                <w:sz w:val="24"/>
                <w:szCs w:val="24"/>
              </w:rPr>
              <w:t>5</w:t>
            </w:r>
            <w:r w:rsidRPr="00C4741C">
              <w:rPr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7B06" w14:textId="7B7660C5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740B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меститель Главы администрации поселения Михайлово-Ярцевское</w:t>
            </w:r>
          </w:p>
          <w:p w14:paraId="23277BD3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D65850" w14:paraId="160CF307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4C49" w14:textId="77777777" w:rsidR="006F13AA" w:rsidRPr="00C4741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5281" w14:textId="5F193C45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бюджете посел</w:t>
            </w:r>
            <w:r w:rsidR="000A53BA" w:rsidRPr="00C4741C">
              <w:rPr>
                <w:color w:val="000000"/>
                <w:sz w:val="24"/>
                <w:szCs w:val="24"/>
              </w:rPr>
              <w:t>ения Михайлово-Ярцевское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</w:t>
            </w:r>
            <w:r w:rsidR="000A53BA" w:rsidRPr="00C4741C">
              <w:rPr>
                <w:color w:val="000000"/>
                <w:sz w:val="24"/>
                <w:szCs w:val="24"/>
              </w:rPr>
              <w:t xml:space="preserve"> и плановый период 202</w:t>
            </w:r>
            <w:r w:rsidR="00C4741C" w:rsidRPr="00C4741C">
              <w:rPr>
                <w:color w:val="000000"/>
                <w:sz w:val="24"/>
                <w:szCs w:val="24"/>
              </w:rPr>
              <w:t>4</w:t>
            </w:r>
            <w:r w:rsidR="000A53BA" w:rsidRPr="00C4741C">
              <w:rPr>
                <w:color w:val="000000"/>
                <w:sz w:val="24"/>
                <w:szCs w:val="24"/>
              </w:rPr>
              <w:t>, 202</w:t>
            </w:r>
            <w:r w:rsidR="00C4741C" w:rsidRPr="00C4741C">
              <w:rPr>
                <w:color w:val="000000"/>
                <w:sz w:val="24"/>
                <w:szCs w:val="24"/>
              </w:rPr>
              <w:t>5</w:t>
            </w:r>
            <w:r w:rsidRPr="00C4741C">
              <w:rPr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EB5D" w14:textId="761FA7B2" w:rsidR="006F13AA" w:rsidRPr="00C4741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18.1</w:t>
            </w:r>
            <w:r w:rsidR="00C4741C" w:rsidRPr="00C4741C">
              <w:rPr>
                <w:color w:val="000000"/>
                <w:sz w:val="24"/>
                <w:szCs w:val="24"/>
              </w:rPr>
              <w:t>1</w:t>
            </w:r>
            <w:r w:rsidRPr="00C4741C">
              <w:rPr>
                <w:color w:val="000000"/>
                <w:sz w:val="24"/>
                <w:szCs w:val="24"/>
              </w:rPr>
              <w:t>.202</w:t>
            </w:r>
            <w:r w:rsidR="00410FEE" w:rsidRPr="00C47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3A15" w14:textId="77777777" w:rsidR="006F13AA" w:rsidRPr="00C4741C" w:rsidRDefault="00B4449E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C4741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14:paraId="38B515AA" w14:textId="77777777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D65850" w14:paraId="409C77F2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05F9" w14:textId="77777777" w:rsidR="006F13AA" w:rsidRPr="00C4741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DE4D" w14:textId="1350054C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б утверждении плана работы Совета депутатов посел</w:t>
            </w:r>
            <w:r w:rsidR="004265F5" w:rsidRPr="00C4741C">
              <w:rPr>
                <w:color w:val="000000"/>
                <w:sz w:val="24"/>
                <w:szCs w:val="24"/>
              </w:rPr>
              <w:t xml:space="preserve">ения </w:t>
            </w:r>
            <w:r w:rsidR="000A53BA" w:rsidRPr="00C4741C">
              <w:rPr>
                <w:color w:val="000000"/>
                <w:sz w:val="24"/>
                <w:szCs w:val="24"/>
              </w:rPr>
              <w:t>Михайлово-Ярцевское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F654" w14:textId="7736A4E4" w:rsidR="006F13AA" w:rsidRPr="00C4741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1</w:t>
            </w:r>
            <w:r w:rsidR="00410FEE" w:rsidRPr="00C4741C">
              <w:rPr>
                <w:color w:val="000000"/>
                <w:sz w:val="24"/>
                <w:szCs w:val="24"/>
              </w:rPr>
              <w:t>5</w:t>
            </w:r>
            <w:r w:rsidRPr="00C4741C">
              <w:rPr>
                <w:color w:val="000000"/>
                <w:sz w:val="24"/>
                <w:szCs w:val="24"/>
              </w:rPr>
              <w:t>.12.202</w:t>
            </w:r>
            <w:r w:rsidR="00410FEE" w:rsidRPr="00C47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E3DD" w14:textId="77777777" w:rsidR="006F13AA" w:rsidRPr="00C4741C" w:rsidRDefault="006F13AA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14:paraId="7395459C" w14:textId="77777777" w:rsidR="006F13AA" w:rsidRPr="00C4741C" w:rsidRDefault="00240788" w:rsidP="006F13AA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410FEE" w:rsidRPr="00D65850" w14:paraId="3290F3A2" w14:textId="77777777" w:rsidTr="002F6F2D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4592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D6E4" w14:textId="7EBC85CA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б утверждении графика приёма населения депутатами Совета депутатов муниципального образования поселение Михайлово-Ярцевское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D15C" w14:textId="77777777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F7D566" w14:textId="649148A5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8B77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14:paraId="406D0CCD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410FEE" w:rsidRPr="00C35A10" w14:paraId="7B4AC34B" w14:textId="77777777" w:rsidTr="002F6F2D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5B8C" w14:textId="77777777" w:rsidR="00410FEE" w:rsidRPr="00C4741C" w:rsidRDefault="00410FEE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817EC" w14:textId="51DE83C6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О согласовании схемы размещения нестационарного торгового объекта на 202</w:t>
            </w:r>
            <w:r w:rsidR="00C4741C" w:rsidRPr="00C4741C">
              <w:rPr>
                <w:color w:val="000000"/>
                <w:sz w:val="24"/>
                <w:szCs w:val="24"/>
              </w:rPr>
              <w:t>3</w:t>
            </w:r>
            <w:r w:rsidRPr="00C4741C">
              <w:rPr>
                <w:color w:val="000000"/>
                <w:sz w:val="24"/>
                <w:szCs w:val="24"/>
              </w:rPr>
              <w:t xml:space="preserve"> год,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5C56A" w14:textId="77777777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4AA190" w14:textId="7F189414" w:rsidR="00410FEE" w:rsidRPr="00C4741C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C94A" w14:textId="77777777" w:rsidR="00410FEE" w:rsidRPr="00C4741C" w:rsidRDefault="00410FEE" w:rsidP="00410FEE">
            <w:pPr>
              <w:rPr>
                <w:color w:val="000000"/>
                <w:sz w:val="24"/>
                <w:szCs w:val="24"/>
              </w:rPr>
            </w:pPr>
            <w:r w:rsidRPr="00C4741C">
              <w:rPr>
                <w:color w:val="000000"/>
                <w:sz w:val="24"/>
                <w:szCs w:val="24"/>
              </w:rPr>
              <w:t>Заведующий сектором по вопросам торговли и услуг Меркулова О.Е.</w:t>
            </w:r>
          </w:p>
        </w:tc>
      </w:tr>
    </w:tbl>
    <w:p w14:paraId="7E3302EA" w14:textId="77777777" w:rsidR="007232F9" w:rsidRPr="00C35A10" w:rsidRDefault="007232F9" w:rsidP="00F436AE">
      <w:pPr>
        <w:rPr>
          <w:rFonts w:ascii="Arial" w:hAnsi="Arial" w:cs="Arial"/>
          <w:color w:val="000000"/>
          <w:sz w:val="22"/>
          <w:szCs w:val="22"/>
        </w:rPr>
      </w:pPr>
    </w:p>
    <w:sectPr w:rsidR="007232F9" w:rsidRPr="00C35A10" w:rsidSect="00A368D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3BCB" w14:textId="77777777" w:rsidR="00415D9D" w:rsidRDefault="00415D9D" w:rsidP="007A4FB5">
      <w:r>
        <w:separator/>
      </w:r>
    </w:p>
  </w:endnote>
  <w:endnote w:type="continuationSeparator" w:id="0">
    <w:p w14:paraId="492CF387" w14:textId="77777777" w:rsidR="00415D9D" w:rsidRDefault="00415D9D" w:rsidP="007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D28" w14:textId="77777777" w:rsidR="004A7C7D" w:rsidRDefault="004A7C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4477F">
      <w:rPr>
        <w:noProof/>
      </w:rPr>
      <w:t>3</w:t>
    </w:r>
    <w:r>
      <w:fldChar w:fldCharType="end"/>
    </w:r>
  </w:p>
  <w:p w14:paraId="78ABD60C" w14:textId="77777777" w:rsidR="004A7C7D" w:rsidRDefault="004A7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814F" w14:textId="77777777" w:rsidR="00415D9D" w:rsidRDefault="00415D9D" w:rsidP="007A4FB5">
      <w:r>
        <w:separator/>
      </w:r>
    </w:p>
  </w:footnote>
  <w:footnote w:type="continuationSeparator" w:id="0">
    <w:p w14:paraId="10BF99A8" w14:textId="77777777" w:rsidR="00415D9D" w:rsidRDefault="00415D9D" w:rsidP="007A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02"/>
    <w:rsid w:val="00003FA4"/>
    <w:rsid w:val="00004B42"/>
    <w:rsid w:val="0001345E"/>
    <w:rsid w:val="00035D09"/>
    <w:rsid w:val="00037F5A"/>
    <w:rsid w:val="00047D0F"/>
    <w:rsid w:val="00056EAD"/>
    <w:rsid w:val="00060A92"/>
    <w:rsid w:val="0006106F"/>
    <w:rsid w:val="00070646"/>
    <w:rsid w:val="00074AD4"/>
    <w:rsid w:val="0007525A"/>
    <w:rsid w:val="00080A1E"/>
    <w:rsid w:val="000845B0"/>
    <w:rsid w:val="00090890"/>
    <w:rsid w:val="000913C3"/>
    <w:rsid w:val="00092C72"/>
    <w:rsid w:val="0009401C"/>
    <w:rsid w:val="000A3A8F"/>
    <w:rsid w:val="000A509E"/>
    <w:rsid w:val="000A53BA"/>
    <w:rsid w:val="000B302B"/>
    <w:rsid w:val="000D7BBC"/>
    <w:rsid w:val="000F1BE9"/>
    <w:rsid w:val="000F4853"/>
    <w:rsid w:val="0010146E"/>
    <w:rsid w:val="00107B5D"/>
    <w:rsid w:val="00113FAB"/>
    <w:rsid w:val="00120212"/>
    <w:rsid w:val="001206FC"/>
    <w:rsid w:val="00125A52"/>
    <w:rsid w:val="001376A5"/>
    <w:rsid w:val="00144D17"/>
    <w:rsid w:val="001527FF"/>
    <w:rsid w:val="00162088"/>
    <w:rsid w:val="0016385D"/>
    <w:rsid w:val="0016773D"/>
    <w:rsid w:val="0017425F"/>
    <w:rsid w:val="001806AA"/>
    <w:rsid w:val="00181E65"/>
    <w:rsid w:val="00182FB4"/>
    <w:rsid w:val="001A4483"/>
    <w:rsid w:val="001B7689"/>
    <w:rsid w:val="001C1913"/>
    <w:rsid w:val="001C1AB5"/>
    <w:rsid w:val="001C3294"/>
    <w:rsid w:val="001D6DA2"/>
    <w:rsid w:val="001F65B4"/>
    <w:rsid w:val="002012D1"/>
    <w:rsid w:val="002215E4"/>
    <w:rsid w:val="00233009"/>
    <w:rsid w:val="00237499"/>
    <w:rsid w:val="00240788"/>
    <w:rsid w:val="00241FF9"/>
    <w:rsid w:val="00244528"/>
    <w:rsid w:val="00255879"/>
    <w:rsid w:val="00257D29"/>
    <w:rsid w:val="002668F2"/>
    <w:rsid w:val="0027188B"/>
    <w:rsid w:val="00275C65"/>
    <w:rsid w:val="00293B00"/>
    <w:rsid w:val="002961CB"/>
    <w:rsid w:val="00297224"/>
    <w:rsid w:val="002A7D9C"/>
    <w:rsid w:val="002A7ECC"/>
    <w:rsid w:val="002B3D9D"/>
    <w:rsid w:val="002D68C7"/>
    <w:rsid w:val="002E6E43"/>
    <w:rsid w:val="002F4C56"/>
    <w:rsid w:val="003010F2"/>
    <w:rsid w:val="00312D49"/>
    <w:rsid w:val="00315826"/>
    <w:rsid w:val="00317E49"/>
    <w:rsid w:val="0032085E"/>
    <w:rsid w:val="0032158E"/>
    <w:rsid w:val="0032194B"/>
    <w:rsid w:val="00322AE2"/>
    <w:rsid w:val="00325C14"/>
    <w:rsid w:val="00326AE3"/>
    <w:rsid w:val="003302FC"/>
    <w:rsid w:val="0036219F"/>
    <w:rsid w:val="00365D3C"/>
    <w:rsid w:val="00370695"/>
    <w:rsid w:val="00377729"/>
    <w:rsid w:val="00380069"/>
    <w:rsid w:val="00394158"/>
    <w:rsid w:val="00395253"/>
    <w:rsid w:val="003A27F2"/>
    <w:rsid w:val="003B2973"/>
    <w:rsid w:val="003B4C90"/>
    <w:rsid w:val="003C62BB"/>
    <w:rsid w:val="003D147D"/>
    <w:rsid w:val="003D7179"/>
    <w:rsid w:val="003D76D7"/>
    <w:rsid w:val="003E1D03"/>
    <w:rsid w:val="003F3328"/>
    <w:rsid w:val="003F6D58"/>
    <w:rsid w:val="00403FD9"/>
    <w:rsid w:val="00410FEE"/>
    <w:rsid w:val="004128E0"/>
    <w:rsid w:val="0041423E"/>
    <w:rsid w:val="00415D9D"/>
    <w:rsid w:val="004265F5"/>
    <w:rsid w:val="0044635A"/>
    <w:rsid w:val="00451032"/>
    <w:rsid w:val="00455491"/>
    <w:rsid w:val="00480CBA"/>
    <w:rsid w:val="00484CAE"/>
    <w:rsid w:val="004925A3"/>
    <w:rsid w:val="004A55E5"/>
    <w:rsid w:val="004A77A7"/>
    <w:rsid w:val="004A7C7D"/>
    <w:rsid w:val="004A7DA9"/>
    <w:rsid w:val="004F2D95"/>
    <w:rsid w:val="0050109D"/>
    <w:rsid w:val="00502A0D"/>
    <w:rsid w:val="00504350"/>
    <w:rsid w:val="00520B47"/>
    <w:rsid w:val="005404CE"/>
    <w:rsid w:val="00540E50"/>
    <w:rsid w:val="0054432A"/>
    <w:rsid w:val="00550775"/>
    <w:rsid w:val="005561B8"/>
    <w:rsid w:val="00572D7E"/>
    <w:rsid w:val="00575867"/>
    <w:rsid w:val="005979EC"/>
    <w:rsid w:val="005A2DA9"/>
    <w:rsid w:val="005B11E6"/>
    <w:rsid w:val="005B2982"/>
    <w:rsid w:val="005B32AD"/>
    <w:rsid w:val="005C1B96"/>
    <w:rsid w:val="005C40EC"/>
    <w:rsid w:val="005C665B"/>
    <w:rsid w:val="005D2A79"/>
    <w:rsid w:val="005D5809"/>
    <w:rsid w:val="005E0355"/>
    <w:rsid w:val="005E2548"/>
    <w:rsid w:val="005E79F4"/>
    <w:rsid w:val="006011D7"/>
    <w:rsid w:val="0060555E"/>
    <w:rsid w:val="00623AE1"/>
    <w:rsid w:val="00626A14"/>
    <w:rsid w:val="0064477F"/>
    <w:rsid w:val="00644AB6"/>
    <w:rsid w:val="006519BA"/>
    <w:rsid w:val="00651EB8"/>
    <w:rsid w:val="00652DC0"/>
    <w:rsid w:val="00670C85"/>
    <w:rsid w:val="00674652"/>
    <w:rsid w:val="0068028C"/>
    <w:rsid w:val="00683478"/>
    <w:rsid w:val="0068600E"/>
    <w:rsid w:val="006A1948"/>
    <w:rsid w:val="006B72E9"/>
    <w:rsid w:val="006C101A"/>
    <w:rsid w:val="006C346C"/>
    <w:rsid w:val="006C43DD"/>
    <w:rsid w:val="006D3056"/>
    <w:rsid w:val="006E2D74"/>
    <w:rsid w:val="006F13AA"/>
    <w:rsid w:val="00703F79"/>
    <w:rsid w:val="00704DB6"/>
    <w:rsid w:val="00706363"/>
    <w:rsid w:val="00716C04"/>
    <w:rsid w:val="00722889"/>
    <w:rsid w:val="007232F9"/>
    <w:rsid w:val="00724339"/>
    <w:rsid w:val="007302AC"/>
    <w:rsid w:val="00731947"/>
    <w:rsid w:val="0074284F"/>
    <w:rsid w:val="00764E35"/>
    <w:rsid w:val="0077026C"/>
    <w:rsid w:val="00782A99"/>
    <w:rsid w:val="007849E5"/>
    <w:rsid w:val="007A0DA0"/>
    <w:rsid w:val="007A4FB5"/>
    <w:rsid w:val="007B0D25"/>
    <w:rsid w:val="007B7281"/>
    <w:rsid w:val="007C1BEE"/>
    <w:rsid w:val="007C37DA"/>
    <w:rsid w:val="007D0362"/>
    <w:rsid w:val="007D744E"/>
    <w:rsid w:val="007E1DBE"/>
    <w:rsid w:val="007F3637"/>
    <w:rsid w:val="007F644E"/>
    <w:rsid w:val="00841174"/>
    <w:rsid w:val="00862467"/>
    <w:rsid w:val="00881C08"/>
    <w:rsid w:val="008935A2"/>
    <w:rsid w:val="008A0E3F"/>
    <w:rsid w:val="008B5658"/>
    <w:rsid w:val="008B6220"/>
    <w:rsid w:val="008C3C18"/>
    <w:rsid w:val="008D700F"/>
    <w:rsid w:val="008E504D"/>
    <w:rsid w:val="00901FC2"/>
    <w:rsid w:val="00907BDA"/>
    <w:rsid w:val="009217DF"/>
    <w:rsid w:val="0092354C"/>
    <w:rsid w:val="00940482"/>
    <w:rsid w:val="00941305"/>
    <w:rsid w:val="009453C4"/>
    <w:rsid w:val="00950164"/>
    <w:rsid w:val="009717E8"/>
    <w:rsid w:val="009777F7"/>
    <w:rsid w:val="00985263"/>
    <w:rsid w:val="00990702"/>
    <w:rsid w:val="00995BED"/>
    <w:rsid w:val="009A3E98"/>
    <w:rsid w:val="009A4BED"/>
    <w:rsid w:val="009B1007"/>
    <w:rsid w:val="009B4C23"/>
    <w:rsid w:val="009D4802"/>
    <w:rsid w:val="009E23D5"/>
    <w:rsid w:val="009E4C29"/>
    <w:rsid w:val="009F1B78"/>
    <w:rsid w:val="00A07F85"/>
    <w:rsid w:val="00A15A8E"/>
    <w:rsid w:val="00A26221"/>
    <w:rsid w:val="00A2680E"/>
    <w:rsid w:val="00A368DD"/>
    <w:rsid w:val="00A549AB"/>
    <w:rsid w:val="00A56923"/>
    <w:rsid w:val="00A6441E"/>
    <w:rsid w:val="00A748E4"/>
    <w:rsid w:val="00A75B2A"/>
    <w:rsid w:val="00A7795F"/>
    <w:rsid w:val="00A92F24"/>
    <w:rsid w:val="00A9560E"/>
    <w:rsid w:val="00AB3D00"/>
    <w:rsid w:val="00AC5EB5"/>
    <w:rsid w:val="00AD2584"/>
    <w:rsid w:val="00AF09B1"/>
    <w:rsid w:val="00AF2A3E"/>
    <w:rsid w:val="00AF3949"/>
    <w:rsid w:val="00AF5A39"/>
    <w:rsid w:val="00B20BF5"/>
    <w:rsid w:val="00B2568B"/>
    <w:rsid w:val="00B33867"/>
    <w:rsid w:val="00B40CCE"/>
    <w:rsid w:val="00B425E7"/>
    <w:rsid w:val="00B4449E"/>
    <w:rsid w:val="00B50DEF"/>
    <w:rsid w:val="00B5285B"/>
    <w:rsid w:val="00B52CDB"/>
    <w:rsid w:val="00B752AF"/>
    <w:rsid w:val="00B823F6"/>
    <w:rsid w:val="00B8606C"/>
    <w:rsid w:val="00B91A9A"/>
    <w:rsid w:val="00B927F0"/>
    <w:rsid w:val="00B93EC8"/>
    <w:rsid w:val="00B95538"/>
    <w:rsid w:val="00BB3A00"/>
    <w:rsid w:val="00BC2A71"/>
    <w:rsid w:val="00BD7D67"/>
    <w:rsid w:val="00BE4472"/>
    <w:rsid w:val="00BF7DEF"/>
    <w:rsid w:val="00C111AB"/>
    <w:rsid w:val="00C1408F"/>
    <w:rsid w:val="00C140D1"/>
    <w:rsid w:val="00C15610"/>
    <w:rsid w:val="00C2485E"/>
    <w:rsid w:val="00C25CA4"/>
    <w:rsid w:val="00C34F57"/>
    <w:rsid w:val="00C35A10"/>
    <w:rsid w:val="00C4489B"/>
    <w:rsid w:val="00C4741C"/>
    <w:rsid w:val="00C507B3"/>
    <w:rsid w:val="00C50D8F"/>
    <w:rsid w:val="00C66ECE"/>
    <w:rsid w:val="00C72028"/>
    <w:rsid w:val="00C729E9"/>
    <w:rsid w:val="00C820E5"/>
    <w:rsid w:val="00C834C3"/>
    <w:rsid w:val="00C91BB3"/>
    <w:rsid w:val="00CA53E2"/>
    <w:rsid w:val="00CB06C0"/>
    <w:rsid w:val="00CB0AD5"/>
    <w:rsid w:val="00CB2330"/>
    <w:rsid w:val="00CB3585"/>
    <w:rsid w:val="00CB7420"/>
    <w:rsid w:val="00CC474B"/>
    <w:rsid w:val="00CD0321"/>
    <w:rsid w:val="00CD1279"/>
    <w:rsid w:val="00CE1FCB"/>
    <w:rsid w:val="00CE4B70"/>
    <w:rsid w:val="00CE6290"/>
    <w:rsid w:val="00D03063"/>
    <w:rsid w:val="00D1391B"/>
    <w:rsid w:val="00D20598"/>
    <w:rsid w:val="00D22464"/>
    <w:rsid w:val="00D234A4"/>
    <w:rsid w:val="00D24AC3"/>
    <w:rsid w:val="00D25DB0"/>
    <w:rsid w:val="00D2633A"/>
    <w:rsid w:val="00D41644"/>
    <w:rsid w:val="00D46E73"/>
    <w:rsid w:val="00D4723B"/>
    <w:rsid w:val="00D525A2"/>
    <w:rsid w:val="00D65850"/>
    <w:rsid w:val="00D7584F"/>
    <w:rsid w:val="00D80932"/>
    <w:rsid w:val="00D828FE"/>
    <w:rsid w:val="00D9218A"/>
    <w:rsid w:val="00D95E6E"/>
    <w:rsid w:val="00DA2AF1"/>
    <w:rsid w:val="00DA2D51"/>
    <w:rsid w:val="00DA602F"/>
    <w:rsid w:val="00DA7D56"/>
    <w:rsid w:val="00DB0636"/>
    <w:rsid w:val="00DB31F2"/>
    <w:rsid w:val="00DB7448"/>
    <w:rsid w:val="00DC4661"/>
    <w:rsid w:val="00DC663F"/>
    <w:rsid w:val="00DE1858"/>
    <w:rsid w:val="00DF33C0"/>
    <w:rsid w:val="00DF38CB"/>
    <w:rsid w:val="00E03142"/>
    <w:rsid w:val="00E07945"/>
    <w:rsid w:val="00E07D5F"/>
    <w:rsid w:val="00E143F5"/>
    <w:rsid w:val="00E14B24"/>
    <w:rsid w:val="00E16ED1"/>
    <w:rsid w:val="00E25F37"/>
    <w:rsid w:val="00E504AA"/>
    <w:rsid w:val="00E55C29"/>
    <w:rsid w:val="00E621FD"/>
    <w:rsid w:val="00E64D0E"/>
    <w:rsid w:val="00E72EB2"/>
    <w:rsid w:val="00E874CE"/>
    <w:rsid w:val="00E90738"/>
    <w:rsid w:val="00E93105"/>
    <w:rsid w:val="00EA0A44"/>
    <w:rsid w:val="00EA0BF3"/>
    <w:rsid w:val="00EA2416"/>
    <w:rsid w:val="00EA3D78"/>
    <w:rsid w:val="00EB4B17"/>
    <w:rsid w:val="00EB7EAC"/>
    <w:rsid w:val="00ED7C62"/>
    <w:rsid w:val="00EE3DEC"/>
    <w:rsid w:val="00EE4C44"/>
    <w:rsid w:val="00EE731E"/>
    <w:rsid w:val="00EF243B"/>
    <w:rsid w:val="00EF3862"/>
    <w:rsid w:val="00EF4B14"/>
    <w:rsid w:val="00F01072"/>
    <w:rsid w:val="00F15ED4"/>
    <w:rsid w:val="00F21C23"/>
    <w:rsid w:val="00F33938"/>
    <w:rsid w:val="00F4355A"/>
    <w:rsid w:val="00F436AE"/>
    <w:rsid w:val="00F51BF8"/>
    <w:rsid w:val="00F568D2"/>
    <w:rsid w:val="00F770D0"/>
    <w:rsid w:val="00F82FC7"/>
    <w:rsid w:val="00F86481"/>
    <w:rsid w:val="00F86B42"/>
    <w:rsid w:val="00F933B6"/>
    <w:rsid w:val="00F9493F"/>
    <w:rsid w:val="00F9522E"/>
    <w:rsid w:val="00F95E3D"/>
    <w:rsid w:val="00FB05DD"/>
    <w:rsid w:val="00FB13C7"/>
    <w:rsid w:val="00FB2F15"/>
    <w:rsid w:val="00FD3CCB"/>
    <w:rsid w:val="00FD5C9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509526"/>
  <w15:docId w15:val="{03748DC0-B3E9-4B59-84F2-B559CD8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2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C349-B5C8-46B6-8DE1-1D41DF4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нис Казаков</cp:lastModifiedBy>
  <cp:revision>2</cp:revision>
  <cp:lastPrinted>2021-12-17T08:34:00Z</cp:lastPrinted>
  <dcterms:created xsi:type="dcterms:W3CDTF">2021-12-23T06:57:00Z</dcterms:created>
  <dcterms:modified xsi:type="dcterms:W3CDTF">2021-12-23T06:57:00Z</dcterms:modified>
</cp:coreProperties>
</file>